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C3" w:rsidRPr="00CD6715" w:rsidRDefault="00274BC3" w:rsidP="00274BC3">
      <w:pPr>
        <w:spacing w:after="0"/>
        <w:jc w:val="center"/>
        <w:rPr>
          <w:b/>
          <w:sz w:val="20"/>
          <w:szCs w:val="20"/>
        </w:rPr>
      </w:pPr>
      <w:r w:rsidRPr="00CD6715">
        <w:rPr>
          <w:b/>
          <w:sz w:val="20"/>
          <w:szCs w:val="20"/>
        </w:rPr>
        <w:t>UNIVERSIDAD NACIONAL AUTONOMA DE MÉXICO</w:t>
      </w:r>
    </w:p>
    <w:p w:rsidR="00274BC3" w:rsidRDefault="00274BC3" w:rsidP="00274BC3">
      <w:pPr>
        <w:spacing w:after="0"/>
        <w:jc w:val="center"/>
        <w:rPr>
          <w:b/>
          <w:sz w:val="20"/>
          <w:szCs w:val="20"/>
        </w:rPr>
      </w:pPr>
      <w:r w:rsidRPr="00CD6715">
        <w:rPr>
          <w:b/>
          <w:sz w:val="20"/>
          <w:szCs w:val="20"/>
        </w:rPr>
        <w:t xml:space="preserve">ESCUELA NACIONAL PREPARATORIA No. 8 “MIGUEL E. SCHULZ” </w:t>
      </w:r>
    </w:p>
    <w:p w:rsidR="008E36FB" w:rsidRPr="00CD6715" w:rsidRDefault="008E36FB" w:rsidP="008E36FB">
      <w:pPr>
        <w:spacing w:after="0"/>
        <w:jc w:val="center"/>
        <w:rPr>
          <w:b/>
          <w:color w:val="FF0000"/>
          <w:sz w:val="20"/>
          <w:szCs w:val="20"/>
        </w:rPr>
      </w:pPr>
      <w:r w:rsidRPr="00CD6715">
        <w:rPr>
          <w:b/>
          <w:sz w:val="20"/>
          <w:szCs w:val="20"/>
        </w:rPr>
        <w:t>EMBAJADA DE LA UNIÓN  EUROPEA EN MÉXICO</w:t>
      </w:r>
    </w:p>
    <w:p w:rsidR="008E36FB" w:rsidRDefault="008E36FB" w:rsidP="00274BC3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CAB PB401514</w:t>
      </w:r>
    </w:p>
    <w:p w:rsidR="008E36FB" w:rsidRPr="00CD6715" w:rsidRDefault="008E36FB" w:rsidP="00274BC3">
      <w:pPr>
        <w:spacing w:after="0"/>
        <w:jc w:val="center"/>
        <w:rPr>
          <w:b/>
          <w:sz w:val="20"/>
          <w:szCs w:val="20"/>
        </w:rPr>
      </w:pPr>
    </w:p>
    <w:p w:rsidR="00F835D1" w:rsidRPr="00CD6715" w:rsidRDefault="00274BC3" w:rsidP="00F835D1">
      <w:pPr>
        <w:tabs>
          <w:tab w:val="center" w:pos="5400"/>
          <w:tab w:val="left" w:pos="9165"/>
        </w:tabs>
        <w:spacing w:after="0"/>
        <w:rPr>
          <w:sz w:val="20"/>
          <w:szCs w:val="20"/>
        </w:rPr>
      </w:pPr>
      <w:r w:rsidRPr="00CD6715">
        <w:rPr>
          <w:sz w:val="20"/>
          <w:szCs w:val="20"/>
        </w:rPr>
        <w:tab/>
        <w:t>C   O   N   V   O   C   A   N</w:t>
      </w:r>
      <w:r w:rsidR="00F835D1" w:rsidRPr="00CD6715">
        <w:rPr>
          <w:sz w:val="20"/>
          <w:szCs w:val="20"/>
        </w:rPr>
        <w:t xml:space="preserve"> </w:t>
      </w:r>
    </w:p>
    <w:p w:rsidR="002126EB" w:rsidRPr="008E36FB" w:rsidRDefault="000605BF" w:rsidP="002126EB">
      <w:pPr>
        <w:spacing w:after="0"/>
        <w:jc w:val="center"/>
        <w:rPr>
          <w:b/>
          <w:sz w:val="20"/>
          <w:szCs w:val="20"/>
        </w:rPr>
      </w:pPr>
      <w:r w:rsidRPr="008E36FB">
        <w:rPr>
          <w:b/>
          <w:sz w:val="20"/>
          <w:szCs w:val="20"/>
        </w:rPr>
        <w:t>5</w:t>
      </w:r>
      <w:r w:rsidR="002126EB" w:rsidRPr="008E36FB">
        <w:rPr>
          <w:b/>
          <w:sz w:val="20"/>
          <w:szCs w:val="20"/>
        </w:rPr>
        <w:t>° ENCUENTRO ACADEMICO-MULTICULTURAL “VAMOS A EXPLORAR EUROPA”</w:t>
      </w:r>
    </w:p>
    <w:p w:rsidR="008E36FB" w:rsidRDefault="008E36FB" w:rsidP="002126EB">
      <w:pPr>
        <w:spacing w:after="0"/>
        <w:jc w:val="center"/>
        <w:rPr>
          <w:sz w:val="20"/>
          <w:szCs w:val="20"/>
        </w:rPr>
      </w:pPr>
    </w:p>
    <w:p w:rsidR="000B0613" w:rsidRPr="00CD6715" w:rsidRDefault="00274BC3" w:rsidP="002126EB">
      <w:pPr>
        <w:spacing w:after="0"/>
        <w:jc w:val="center"/>
        <w:rPr>
          <w:sz w:val="20"/>
          <w:szCs w:val="20"/>
        </w:rPr>
      </w:pPr>
      <w:r w:rsidRPr="00CD6715">
        <w:rPr>
          <w:sz w:val="20"/>
          <w:szCs w:val="20"/>
        </w:rPr>
        <w:t>BAJO LAS SIGUIENTES BASES</w:t>
      </w:r>
    </w:p>
    <w:p w:rsidR="000B0613" w:rsidRPr="00CD6715" w:rsidRDefault="00483EDA" w:rsidP="000B0613">
      <w:pPr>
        <w:pStyle w:val="Sinespaciado"/>
        <w:jc w:val="center"/>
        <w:rPr>
          <w:sz w:val="20"/>
          <w:szCs w:val="20"/>
        </w:rPr>
      </w:pPr>
      <w:r w:rsidRPr="00CD6715">
        <w:rPr>
          <w:sz w:val="20"/>
          <w:szCs w:val="20"/>
        </w:rPr>
        <w:t>LUGAR:</w:t>
      </w:r>
    </w:p>
    <w:p w:rsidR="000B0613" w:rsidRPr="00CD6715" w:rsidRDefault="00483EDA" w:rsidP="000B0613">
      <w:pPr>
        <w:pStyle w:val="Sinespaciado"/>
        <w:jc w:val="center"/>
        <w:rPr>
          <w:rFonts w:cs="Arial"/>
          <w:sz w:val="20"/>
          <w:szCs w:val="20"/>
        </w:rPr>
      </w:pPr>
      <w:r w:rsidRPr="00CD6715">
        <w:rPr>
          <w:rFonts w:cs="Arial"/>
          <w:sz w:val="20"/>
          <w:szCs w:val="20"/>
        </w:rPr>
        <w:t>E</w:t>
      </w:r>
      <w:r w:rsidR="000B0613" w:rsidRPr="00CD6715">
        <w:rPr>
          <w:rFonts w:cs="Arial"/>
          <w:sz w:val="20"/>
          <w:szCs w:val="20"/>
        </w:rPr>
        <w:t>scuela Preparatoria No. 8  Av</w:t>
      </w:r>
      <w:r w:rsidRPr="00CD6715">
        <w:rPr>
          <w:rFonts w:cs="Arial"/>
          <w:sz w:val="20"/>
          <w:szCs w:val="20"/>
        </w:rPr>
        <w:t>. L</w:t>
      </w:r>
      <w:r w:rsidR="000B0613" w:rsidRPr="00CD6715">
        <w:rPr>
          <w:rFonts w:cs="Arial"/>
          <w:sz w:val="20"/>
          <w:szCs w:val="20"/>
        </w:rPr>
        <w:t>omas de plateros S/N</w:t>
      </w:r>
      <w:r w:rsidRPr="00CD6715">
        <w:rPr>
          <w:rFonts w:cs="Arial"/>
          <w:sz w:val="20"/>
          <w:szCs w:val="20"/>
        </w:rPr>
        <w:t xml:space="preserve"> </w:t>
      </w:r>
      <w:r w:rsidR="000B0613" w:rsidRPr="00CD6715">
        <w:rPr>
          <w:rFonts w:cs="Arial"/>
          <w:sz w:val="20"/>
          <w:szCs w:val="20"/>
        </w:rPr>
        <w:t>esq. Dr. Francisco P. Miranda Col. Merced Gómez</w:t>
      </w:r>
    </w:p>
    <w:p w:rsidR="000B0613" w:rsidRPr="00CD6715" w:rsidRDefault="00483EDA" w:rsidP="000B0613">
      <w:pPr>
        <w:pStyle w:val="Sinespaciado"/>
        <w:jc w:val="center"/>
        <w:rPr>
          <w:sz w:val="20"/>
          <w:szCs w:val="20"/>
        </w:rPr>
      </w:pPr>
      <w:r w:rsidRPr="00CD6715">
        <w:rPr>
          <w:sz w:val="20"/>
          <w:szCs w:val="20"/>
        </w:rPr>
        <w:t xml:space="preserve">FECHA: </w:t>
      </w:r>
      <w:r w:rsidR="00817727" w:rsidRPr="00817727">
        <w:rPr>
          <w:b/>
        </w:rPr>
        <w:t>12 al 16</w:t>
      </w:r>
      <w:r w:rsidR="009468AA" w:rsidRPr="00817727">
        <w:rPr>
          <w:b/>
        </w:rPr>
        <w:t xml:space="preserve"> de </w:t>
      </w:r>
      <w:r w:rsidR="000605BF" w:rsidRPr="00817727">
        <w:rPr>
          <w:b/>
        </w:rPr>
        <w:t>octubre de 2015</w:t>
      </w:r>
    </w:p>
    <w:p w:rsidR="000B0613" w:rsidRPr="000605BF" w:rsidRDefault="00483EDA" w:rsidP="000B0613">
      <w:pPr>
        <w:pStyle w:val="Sinespaciado"/>
        <w:jc w:val="center"/>
        <w:rPr>
          <w:sz w:val="20"/>
          <w:szCs w:val="20"/>
          <w:lang w:val="en-US"/>
        </w:rPr>
      </w:pPr>
      <w:r w:rsidRPr="000605BF">
        <w:rPr>
          <w:sz w:val="20"/>
          <w:szCs w:val="20"/>
          <w:lang w:val="en-US"/>
        </w:rPr>
        <w:t>HORARIO:</w:t>
      </w:r>
      <w:r w:rsidR="000605BF" w:rsidRPr="000605BF">
        <w:rPr>
          <w:sz w:val="20"/>
          <w:szCs w:val="20"/>
          <w:lang w:val="en-US"/>
        </w:rPr>
        <w:t xml:space="preserve"> </w:t>
      </w:r>
      <w:r w:rsidR="00817727">
        <w:rPr>
          <w:rFonts w:cs="Arial"/>
          <w:sz w:val="20"/>
          <w:szCs w:val="20"/>
          <w:lang w:val="en-US"/>
        </w:rPr>
        <w:t>7:00 a.m.</w:t>
      </w:r>
      <w:r w:rsidR="000605BF" w:rsidRPr="000605BF">
        <w:rPr>
          <w:rFonts w:cs="Arial"/>
          <w:sz w:val="20"/>
          <w:szCs w:val="20"/>
          <w:lang w:val="en-US"/>
        </w:rPr>
        <w:t xml:space="preserve"> a</w:t>
      </w:r>
      <w:r w:rsidRPr="000605BF">
        <w:rPr>
          <w:rFonts w:cs="Arial"/>
          <w:sz w:val="20"/>
          <w:szCs w:val="20"/>
          <w:lang w:val="en-US"/>
        </w:rPr>
        <w:t xml:space="preserve"> </w:t>
      </w:r>
      <w:r w:rsidR="000605BF" w:rsidRPr="000605BF">
        <w:rPr>
          <w:rFonts w:cs="Arial"/>
          <w:sz w:val="20"/>
          <w:szCs w:val="20"/>
          <w:lang w:val="en-US"/>
        </w:rPr>
        <w:t>19:30 p.m.</w:t>
      </w:r>
    </w:p>
    <w:p w:rsidR="00CD6715" w:rsidRPr="000605BF" w:rsidRDefault="00CD6715" w:rsidP="00CD6715">
      <w:pPr>
        <w:pStyle w:val="Sinespaciado"/>
        <w:rPr>
          <w:lang w:val="en-US"/>
        </w:rPr>
      </w:pPr>
    </w:p>
    <w:p w:rsidR="000B0613" w:rsidRPr="000B0613" w:rsidRDefault="00483EDA" w:rsidP="00CD6715">
      <w:pPr>
        <w:pStyle w:val="Sinespaciado"/>
        <w:rPr>
          <w:rFonts w:ascii="Arial" w:hAnsi="Arial" w:cs="Arial"/>
          <w:sz w:val="14"/>
          <w:szCs w:val="20"/>
        </w:rPr>
      </w:pPr>
      <w:r w:rsidRPr="000B0613">
        <w:t>PARTICIPANTES:</w:t>
      </w:r>
    </w:p>
    <w:p w:rsidR="003408FF" w:rsidRDefault="00CD6715" w:rsidP="00CD6715">
      <w:pPr>
        <w:pStyle w:val="Sinespaciad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Podrán participar </w:t>
      </w:r>
      <w:r w:rsidR="002126EB">
        <w:rPr>
          <w:rFonts w:ascii="Arial" w:hAnsi="Arial" w:cs="Arial"/>
          <w:sz w:val="16"/>
          <w:szCs w:val="20"/>
        </w:rPr>
        <w:t>estudiantes de</w:t>
      </w:r>
      <w:r w:rsidR="00E20D9D">
        <w:rPr>
          <w:rFonts w:ascii="Arial" w:hAnsi="Arial" w:cs="Arial"/>
          <w:sz w:val="16"/>
          <w:szCs w:val="20"/>
        </w:rPr>
        <w:t xml:space="preserve"> </w:t>
      </w:r>
      <w:r w:rsidR="002126EB">
        <w:rPr>
          <w:rFonts w:ascii="Arial" w:hAnsi="Arial" w:cs="Arial"/>
          <w:sz w:val="16"/>
          <w:szCs w:val="20"/>
        </w:rPr>
        <w:t>nivel Medio Superior y S</w:t>
      </w:r>
      <w:r w:rsidR="000605BF">
        <w:rPr>
          <w:rFonts w:ascii="Arial" w:hAnsi="Arial" w:cs="Arial"/>
          <w:sz w:val="16"/>
          <w:szCs w:val="20"/>
        </w:rPr>
        <w:t>uperior en el ciclo escolar 2015</w:t>
      </w:r>
      <w:r w:rsidR="009468AA">
        <w:rPr>
          <w:rFonts w:ascii="Arial" w:hAnsi="Arial" w:cs="Arial"/>
          <w:sz w:val="16"/>
          <w:szCs w:val="20"/>
        </w:rPr>
        <w:t>-201</w:t>
      </w:r>
      <w:r w:rsidR="000605BF">
        <w:rPr>
          <w:rFonts w:ascii="Arial" w:hAnsi="Arial" w:cs="Arial"/>
          <w:sz w:val="16"/>
          <w:szCs w:val="20"/>
        </w:rPr>
        <w:t>6</w:t>
      </w:r>
      <w:r w:rsidR="00817727">
        <w:rPr>
          <w:rFonts w:ascii="Arial" w:hAnsi="Arial" w:cs="Arial"/>
          <w:sz w:val="16"/>
          <w:szCs w:val="20"/>
        </w:rPr>
        <w:t xml:space="preserve">. De </w:t>
      </w:r>
      <w:r w:rsidR="00817727" w:rsidRPr="00817727">
        <w:rPr>
          <w:rFonts w:ascii="Arial" w:hAnsi="Arial" w:cs="Arial"/>
          <w:b/>
          <w:sz w:val="16"/>
          <w:szCs w:val="20"/>
        </w:rPr>
        <w:t>5 a máximo 7</w:t>
      </w:r>
      <w:r w:rsidR="002126EB" w:rsidRPr="00817727">
        <w:rPr>
          <w:rFonts w:ascii="Arial" w:hAnsi="Arial" w:cs="Arial"/>
          <w:b/>
          <w:sz w:val="16"/>
          <w:szCs w:val="20"/>
        </w:rPr>
        <w:t xml:space="preserve"> estudiantes</w:t>
      </w:r>
      <w:r w:rsidR="000B0613">
        <w:rPr>
          <w:rFonts w:ascii="Arial" w:hAnsi="Arial" w:cs="Arial"/>
          <w:sz w:val="16"/>
          <w:szCs w:val="20"/>
        </w:rPr>
        <w:t xml:space="preserve"> por trabajo y este </w:t>
      </w:r>
      <w:proofErr w:type="gramStart"/>
      <w:r w:rsidR="000B0613">
        <w:rPr>
          <w:rFonts w:ascii="Arial" w:hAnsi="Arial" w:cs="Arial"/>
          <w:sz w:val="16"/>
          <w:szCs w:val="20"/>
        </w:rPr>
        <w:t>podrá</w:t>
      </w:r>
      <w:proofErr w:type="gramEnd"/>
      <w:r w:rsidR="000B0613">
        <w:rPr>
          <w:rFonts w:ascii="Arial" w:hAnsi="Arial" w:cs="Arial"/>
          <w:sz w:val="16"/>
          <w:szCs w:val="20"/>
        </w:rPr>
        <w:t xml:space="preserve"> ser realizado en inglés, italiano, francés</w:t>
      </w:r>
      <w:r>
        <w:rPr>
          <w:rFonts w:ascii="Arial" w:hAnsi="Arial" w:cs="Arial"/>
          <w:sz w:val="16"/>
          <w:szCs w:val="20"/>
        </w:rPr>
        <w:t>, alemán</w:t>
      </w:r>
      <w:r w:rsidR="000B0613">
        <w:rPr>
          <w:rFonts w:ascii="Arial" w:hAnsi="Arial" w:cs="Arial"/>
          <w:sz w:val="16"/>
          <w:szCs w:val="20"/>
        </w:rPr>
        <w:t xml:space="preserve"> o español.</w:t>
      </w:r>
      <w:r w:rsidR="00E20D9D">
        <w:rPr>
          <w:rFonts w:ascii="Arial" w:hAnsi="Arial" w:cs="Arial"/>
          <w:sz w:val="16"/>
          <w:szCs w:val="20"/>
        </w:rPr>
        <w:t xml:space="preserve"> </w:t>
      </w:r>
    </w:p>
    <w:p w:rsidR="00CD6715" w:rsidRDefault="00CD6715" w:rsidP="00CD6715">
      <w:pPr>
        <w:pStyle w:val="Sinespaciado"/>
        <w:rPr>
          <w:rFonts w:ascii="Arial" w:hAnsi="Arial" w:cs="Arial"/>
          <w:sz w:val="16"/>
          <w:szCs w:val="20"/>
        </w:rPr>
      </w:pPr>
    </w:p>
    <w:p w:rsidR="003408FF" w:rsidRPr="00CD6715" w:rsidRDefault="00B059D7" w:rsidP="00CD6715">
      <w:pPr>
        <w:pStyle w:val="Sinespaciad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TEMÁTICAS</w:t>
      </w:r>
      <w:r w:rsidR="003408FF" w:rsidRPr="00CD6715">
        <w:rPr>
          <w:rFonts w:ascii="Arial" w:hAnsi="Arial" w:cs="Arial"/>
          <w:b/>
          <w:sz w:val="16"/>
          <w:szCs w:val="20"/>
        </w:rPr>
        <w:t>:</w:t>
      </w:r>
    </w:p>
    <w:p w:rsidR="003408FF" w:rsidRPr="00CD6715" w:rsidRDefault="003408FF" w:rsidP="00CD6715">
      <w:pPr>
        <w:pStyle w:val="Sinespaciado"/>
        <w:rPr>
          <w:rFonts w:ascii="Arial" w:hAnsi="Arial" w:cs="Arial"/>
          <w:b/>
          <w:sz w:val="16"/>
          <w:szCs w:val="20"/>
        </w:rPr>
      </w:pPr>
      <w:r w:rsidRPr="00CD6715">
        <w:rPr>
          <w:rFonts w:ascii="Arial" w:hAnsi="Arial" w:cs="Arial"/>
          <w:b/>
          <w:sz w:val="16"/>
          <w:szCs w:val="20"/>
        </w:rPr>
        <w:t>Viajar y estudiar en Europa</w:t>
      </w:r>
    </w:p>
    <w:p w:rsidR="003408FF" w:rsidRPr="00CD6715" w:rsidRDefault="000605BF" w:rsidP="00CD6715">
      <w:pPr>
        <w:pStyle w:val="Sinespaciad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Mercado Ú</w:t>
      </w:r>
      <w:r w:rsidR="003408FF" w:rsidRPr="00CD6715">
        <w:rPr>
          <w:rFonts w:ascii="Arial" w:hAnsi="Arial" w:cs="Arial"/>
          <w:b/>
          <w:sz w:val="16"/>
          <w:szCs w:val="20"/>
        </w:rPr>
        <w:t>nico</w:t>
      </w:r>
    </w:p>
    <w:p w:rsidR="003408FF" w:rsidRPr="00CD6715" w:rsidRDefault="003408FF" w:rsidP="00CD6715">
      <w:pPr>
        <w:pStyle w:val="Sinespaciado"/>
        <w:rPr>
          <w:rFonts w:ascii="Arial" w:hAnsi="Arial" w:cs="Arial"/>
          <w:b/>
          <w:sz w:val="16"/>
          <w:szCs w:val="20"/>
        </w:rPr>
      </w:pPr>
      <w:r w:rsidRPr="00CD6715">
        <w:rPr>
          <w:rFonts w:ascii="Arial" w:hAnsi="Arial" w:cs="Arial"/>
          <w:b/>
          <w:sz w:val="16"/>
          <w:szCs w:val="20"/>
        </w:rPr>
        <w:t>Derechos Humanos en UE</w:t>
      </w:r>
    </w:p>
    <w:p w:rsidR="003408FF" w:rsidRPr="00CD6715" w:rsidRDefault="003408FF" w:rsidP="00CD6715">
      <w:pPr>
        <w:pStyle w:val="Sinespaciado"/>
        <w:rPr>
          <w:rFonts w:ascii="Arial" w:hAnsi="Arial" w:cs="Arial"/>
          <w:b/>
          <w:sz w:val="16"/>
          <w:szCs w:val="20"/>
        </w:rPr>
      </w:pPr>
      <w:r w:rsidRPr="00CD6715">
        <w:rPr>
          <w:rFonts w:ascii="Arial" w:hAnsi="Arial" w:cs="Arial"/>
          <w:b/>
          <w:sz w:val="16"/>
          <w:szCs w:val="20"/>
        </w:rPr>
        <w:t>Política de Vecindad UE</w:t>
      </w:r>
    </w:p>
    <w:p w:rsidR="003408FF" w:rsidRDefault="003408FF" w:rsidP="00CD6715">
      <w:pPr>
        <w:pStyle w:val="Sinespaciado"/>
        <w:rPr>
          <w:rFonts w:ascii="Arial" w:hAnsi="Arial" w:cs="Arial"/>
          <w:b/>
          <w:sz w:val="16"/>
          <w:szCs w:val="20"/>
        </w:rPr>
      </w:pPr>
      <w:r w:rsidRPr="00CD6715">
        <w:rPr>
          <w:rFonts w:ascii="Arial" w:hAnsi="Arial" w:cs="Arial"/>
          <w:b/>
          <w:sz w:val="16"/>
          <w:szCs w:val="20"/>
        </w:rPr>
        <w:t>Historia de la UE</w:t>
      </w:r>
    </w:p>
    <w:p w:rsidR="000B0613" w:rsidRDefault="00CD6715" w:rsidP="000B0613">
      <w:pPr>
        <w:pStyle w:val="Sinespaciad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Instituciones europeas</w:t>
      </w:r>
    </w:p>
    <w:p w:rsidR="000605BF" w:rsidRDefault="00817727" w:rsidP="000B0613">
      <w:pPr>
        <w:pStyle w:val="Sinespaciad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Cambio Climático</w:t>
      </w:r>
    </w:p>
    <w:p w:rsidR="00817727" w:rsidRDefault="00817727" w:rsidP="000B0613">
      <w:pPr>
        <w:pStyle w:val="Sinespaciad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70 años del fin de la Segunda Guerra Mundial </w:t>
      </w:r>
    </w:p>
    <w:p w:rsidR="00817727" w:rsidRDefault="00817727" w:rsidP="000B0613">
      <w:pPr>
        <w:pStyle w:val="Sinespaciad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70 años de creación de la ONU</w:t>
      </w:r>
    </w:p>
    <w:p w:rsidR="000605BF" w:rsidRPr="000605BF" w:rsidRDefault="000605BF" w:rsidP="000B0613">
      <w:pPr>
        <w:pStyle w:val="Sinespaciado"/>
        <w:rPr>
          <w:rFonts w:ascii="Arial" w:hAnsi="Arial" w:cs="Arial"/>
          <w:b/>
          <w:sz w:val="16"/>
          <w:szCs w:val="20"/>
        </w:rPr>
      </w:pPr>
    </w:p>
    <w:p w:rsidR="00483EDA" w:rsidRPr="000B0613" w:rsidRDefault="00CD6715" w:rsidP="00CD6715">
      <w:pPr>
        <w:pStyle w:val="Sinespaciado"/>
      </w:pPr>
      <w:r>
        <w:t>CARACTERÍ</w:t>
      </w:r>
      <w:r w:rsidR="00483EDA" w:rsidRPr="000B0613">
        <w:t>STICAS DE LA PRESENTACIÓN:</w:t>
      </w:r>
    </w:p>
    <w:p w:rsidR="00483EDA" w:rsidRPr="000B0613" w:rsidRDefault="00CD6715" w:rsidP="00CD6715">
      <w:pPr>
        <w:pStyle w:val="Sinespaciado"/>
        <w:rPr>
          <w:sz w:val="16"/>
        </w:rPr>
      </w:pPr>
      <w:r>
        <w:rPr>
          <w:sz w:val="16"/>
        </w:rPr>
        <w:t xml:space="preserve">Se requiere presentación </w:t>
      </w:r>
      <w:r w:rsidRPr="00817727">
        <w:rPr>
          <w:b/>
          <w:sz w:val="16"/>
        </w:rPr>
        <w:t xml:space="preserve">en </w:t>
      </w:r>
      <w:proofErr w:type="spellStart"/>
      <w:r w:rsidRPr="00817727">
        <w:rPr>
          <w:b/>
          <w:sz w:val="16"/>
        </w:rPr>
        <w:t>power</w:t>
      </w:r>
      <w:proofErr w:type="spellEnd"/>
      <w:r w:rsidRPr="00817727">
        <w:rPr>
          <w:b/>
          <w:sz w:val="16"/>
        </w:rPr>
        <w:t xml:space="preserve"> </w:t>
      </w:r>
      <w:proofErr w:type="spellStart"/>
      <w:r w:rsidRPr="00817727">
        <w:rPr>
          <w:b/>
          <w:sz w:val="16"/>
        </w:rPr>
        <w:t>point</w:t>
      </w:r>
      <w:proofErr w:type="spellEnd"/>
      <w:r>
        <w:rPr>
          <w:sz w:val="16"/>
        </w:rPr>
        <w:t>. D</w:t>
      </w:r>
      <w:r w:rsidR="000B0613">
        <w:rPr>
          <w:sz w:val="16"/>
        </w:rPr>
        <w:t>eberá ser en modo compatible con el sistema  Windows con no más de 10 líneas por diapositiva o movimiento. En caso de video o DVD, se pueda reproducir en Windows media. Favor de especificar cualquier otro formato</w:t>
      </w:r>
    </w:p>
    <w:p w:rsidR="000B0613" w:rsidRDefault="000B0613" w:rsidP="00CD6715">
      <w:pPr>
        <w:pStyle w:val="Sinespaciado"/>
      </w:pPr>
    </w:p>
    <w:p w:rsidR="00483EDA" w:rsidRPr="000B0613" w:rsidRDefault="00483EDA" w:rsidP="00CD6715">
      <w:pPr>
        <w:pStyle w:val="Sinespaciado"/>
      </w:pPr>
      <w:r w:rsidRPr="000B0613">
        <w:t>CAR</w:t>
      </w:r>
      <w:r w:rsidR="00CD6715">
        <w:t>ACTERÍ</w:t>
      </w:r>
      <w:r w:rsidRPr="000B0613">
        <w:t>STICAS DEL TRABAJO ESCRITO:</w:t>
      </w:r>
    </w:p>
    <w:p w:rsidR="00483EDA" w:rsidRPr="00326315" w:rsidRDefault="00483EDA" w:rsidP="001D7746">
      <w:pPr>
        <w:pStyle w:val="Sinespaciado"/>
        <w:numPr>
          <w:ilvl w:val="0"/>
          <w:numId w:val="2"/>
        </w:numPr>
        <w:rPr>
          <w:rFonts w:ascii="Arial" w:hAnsi="Arial" w:cs="Arial"/>
          <w:sz w:val="16"/>
          <w:szCs w:val="20"/>
        </w:rPr>
      </w:pPr>
      <w:r w:rsidRPr="00326315">
        <w:rPr>
          <w:rFonts w:ascii="Arial" w:hAnsi="Arial" w:cs="Arial"/>
          <w:sz w:val="16"/>
          <w:szCs w:val="20"/>
        </w:rPr>
        <w:t>P</w:t>
      </w:r>
      <w:r w:rsidR="000B0613">
        <w:rPr>
          <w:rFonts w:ascii="Arial" w:hAnsi="Arial" w:cs="Arial"/>
          <w:sz w:val="16"/>
          <w:szCs w:val="20"/>
        </w:rPr>
        <w:t>ortada</w:t>
      </w:r>
    </w:p>
    <w:p w:rsidR="00483EDA" w:rsidRDefault="000B0613" w:rsidP="001D7746">
      <w:pPr>
        <w:pStyle w:val="Sinespaciado"/>
        <w:numPr>
          <w:ilvl w:val="2"/>
          <w:numId w:val="2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Especificar temática</w:t>
      </w:r>
    </w:p>
    <w:p w:rsidR="000B0613" w:rsidRDefault="001D7746" w:rsidP="001D7746">
      <w:pPr>
        <w:pStyle w:val="Sinespaciado"/>
        <w:numPr>
          <w:ilvl w:val="2"/>
          <w:numId w:val="2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ítulo</w:t>
      </w:r>
      <w:r w:rsidR="000B0613">
        <w:rPr>
          <w:rFonts w:ascii="Arial" w:hAnsi="Arial" w:cs="Arial"/>
          <w:sz w:val="16"/>
          <w:szCs w:val="20"/>
        </w:rPr>
        <w:t xml:space="preserve"> del trabajo</w:t>
      </w:r>
    </w:p>
    <w:p w:rsidR="000B0613" w:rsidRDefault="00483EDA" w:rsidP="001D7746">
      <w:pPr>
        <w:pStyle w:val="Sinespaciado"/>
        <w:numPr>
          <w:ilvl w:val="2"/>
          <w:numId w:val="2"/>
        </w:numPr>
        <w:rPr>
          <w:rFonts w:ascii="Arial" w:hAnsi="Arial" w:cs="Arial"/>
          <w:sz w:val="16"/>
          <w:szCs w:val="20"/>
        </w:rPr>
      </w:pPr>
      <w:r w:rsidRPr="00326315">
        <w:rPr>
          <w:rFonts w:ascii="Arial" w:hAnsi="Arial" w:cs="Arial"/>
          <w:sz w:val="16"/>
          <w:szCs w:val="20"/>
        </w:rPr>
        <w:t>A</w:t>
      </w:r>
      <w:r w:rsidR="000B0613">
        <w:rPr>
          <w:rFonts w:ascii="Arial" w:hAnsi="Arial" w:cs="Arial"/>
          <w:sz w:val="16"/>
          <w:szCs w:val="20"/>
        </w:rPr>
        <w:t>utor (es)</w:t>
      </w:r>
      <w:r w:rsidR="00B059D7">
        <w:rPr>
          <w:rFonts w:ascii="Arial" w:hAnsi="Arial" w:cs="Arial"/>
          <w:sz w:val="16"/>
          <w:szCs w:val="20"/>
        </w:rPr>
        <w:t xml:space="preserve"> y número de cuenta</w:t>
      </w:r>
    </w:p>
    <w:p w:rsidR="00CD6715" w:rsidRDefault="00CD6715" w:rsidP="001D7746">
      <w:pPr>
        <w:pStyle w:val="Sinespaciado"/>
        <w:numPr>
          <w:ilvl w:val="2"/>
          <w:numId w:val="2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Grupo</w:t>
      </w:r>
    </w:p>
    <w:p w:rsidR="00B059D7" w:rsidRDefault="00B059D7" w:rsidP="001D7746">
      <w:pPr>
        <w:pStyle w:val="Sinespaciado"/>
        <w:numPr>
          <w:ilvl w:val="2"/>
          <w:numId w:val="2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sesor</w:t>
      </w:r>
    </w:p>
    <w:p w:rsidR="000B0613" w:rsidRDefault="00483EDA" w:rsidP="001D7746">
      <w:pPr>
        <w:pStyle w:val="Sinespaciado"/>
        <w:numPr>
          <w:ilvl w:val="2"/>
          <w:numId w:val="2"/>
        </w:numPr>
        <w:rPr>
          <w:rFonts w:ascii="Arial" w:hAnsi="Arial" w:cs="Arial"/>
          <w:sz w:val="16"/>
          <w:szCs w:val="20"/>
        </w:rPr>
      </w:pPr>
      <w:r w:rsidRPr="00326315">
        <w:rPr>
          <w:rFonts w:ascii="Arial" w:hAnsi="Arial" w:cs="Arial"/>
          <w:sz w:val="16"/>
          <w:szCs w:val="20"/>
        </w:rPr>
        <w:t>I</w:t>
      </w:r>
      <w:r w:rsidR="000B0613">
        <w:rPr>
          <w:rFonts w:ascii="Arial" w:hAnsi="Arial" w:cs="Arial"/>
          <w:sz w:val="16"/>
          <w:szCs w:val="20"/>
        </w:rPr>
        <w:t>dioma</w:t>
      </w:r>
      <w:r w:rsidR="000B0613" w:rsidRPr="000B0613">
        <w:rPr>
          <w:rFonts w:ascii="Arial" w:hAnsi="Arial" w:cs="Arial"/>
          <w:sz w:val="16"/>
          <w:szCs w:val="20"/>
        </w:rPr>
        <w:t xml:space="preserve"> </w:t>
      </w:r>
      <w:r w:rsidR="000B0613">
        <w:rPr>
          <w:rFonts w:ascii="Arial" w:hAnsi="Arial" w:cs="Arial"/>
          <w:sz w:val="16"/>
          <w:szCs w:val="20"/>
        </w:rPr>
        <w:t>*</w:t>
      </w:r>
    </w:p>
    <w:p w:rsidR="000B0613" w:rsidRDefault="000B0613" w:rsidP="001D7746">
      <w:pPr>
        <w:pStyle w:val="Sinespaciado"/>
        <w:numPr>
          <w:ilvl w:val="4"/>
          <w:numId w:val="2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*</w:t>
      </w:r>
      <w:r w:rsidR="00483EDA" w:rsidRPr="000B0613">
        <w:rPr>
          <w:rFonts w:ascii="Arial" w:hAnsi="Arial" w:cs="Arial"/>
          <w:sz w:val="16"/>
          <w:szCs w:val="20"/>
        </w:rPr>
        <w:t>E</w:t>
      </w:r>
      <w:r>
        <w:rPr>
          <w:rFonts w:ascii="Arial" w:hAnsi="Arial" w:cs="Arial"/>
          <w:sz w:val="16"/>
          <w:szCs w:val="20"/>
        </w:rPr>
        <w:t>ntregar traducción al español y/o el idioma en que se presente.</w:t>
      </w:r>
    </w:p>
    <w:p w:rsidR="00483EDA" w:rsidRDefault="000B0613" w:rsidP="001D7746">
      <w:pPr>
        <w:pStyle w:val="Sinespaciado"/>
        <w:numPr>
          <w:ilvl w:val="0"/>
          <w:numId w:val="2"/>
        </w:numPr>
        <w:rPr>
          <w:rFonts w:ascii="Arial" w:hAnsi="Arial" w:cs="Arial"/>
          <w:sz w:val="16"/>
          <w:szCs w:val="20"/>
        </w:rPr>
      </w:pPr>
      <w:r w:rsidRPr="000B0613">
        <w:rPr>
          <w:rFonts w:ascii="Arial" w:hAnsi="Arial" w:cs="Arial"/>
          <w:sz w:val="16"/>
          <w:szCs w:val="20"/>
        </w:rPr>
        <w:t>R</w:t>
      </w:r>
      <w:r>
        <w:rPr>
          <w:rFonts w:ascii="Arial" w:hAnsi="Arial" w:cs="Arial"/>
          <w:sz w:val="16"/>
          <w:szCs w:val="20"/>
        </w:rPr>
        <w:t>esumen y abstract (máximo una hoja)</w:t>
      </w:r>
    </w:p>
    <w:p w:rsidR="001D7746" w:rsidRDefault="001D7746" w:rsidP="001D7746">
      <w:pPr>
        <w:pStyle w:val="Sinespaciado"/>
        <w:numPr>
          <w:ilvl w:val="0"/>
          <w:numId w:val="2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ntenido</w:t>
      </w:r>
      <w:r w:rsidR="00CD6715">
        <w:rPr>
          <w:rFonts w:ascii="Arial" w:hAnsi="Arial" w:cs="Arial"/>
          <w:sz w:val="16"/>
          <w:szCs w:val="20"/>
        </w:rPr>
        <w:t xml:space="preserve"> (Desarrollo)</w:t>
      </w:r>
    </w:p>
    <w:p w:rsidR="000605BF" w:rsidRPr="000B0613" w:rsidRDefault="000605BF" w:rsidP="001D7746">
      <w:pPr>
        <w:pStyle w:val="Sinespaciado"/>
        <w:numPr>
          <w:ilvl w:val="0"/>
          <w:numId w:val="2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nclusiones</w:t>
      </w:r>
    </w:p>
    <w:p w:rsidR="00483EDA" w:rsidRDefault="00483EDA" w:rsidP="001D7746">
      <w:pPr>
        <w:pStyle w:val="Sinespaciado"/>
        <w:numPr>
          <w:ilvl w:val="0"/>
          <w:numId w:val="2"/>
        </w:numPr>
        <w:rPr>
          <w:rFonts w:ascii="Arial" w:hAnsi="Arial" w:cs="Arial"/>
          <w:sz w:val="16"/>
          <w:szCs w:val="20"/>
        </w:rPr>
      </w:pPr>
      <w:r w:rsidRPr="000B0613">
        <w:rPr>
          <w:rFonts w:ascii="Arial" w:hAnsi="Arial" w:cs="Arial"/>
          <w:sz w:val="16"/>
          <w:szCs w:val="20"/>
        </w:rPr>
        <w:t>R</w:t>
      </w:r>
      <w:r w:rsidR="000B0613">
        <w:rPr>
          <w:rFonts w:ascii="Arial" w:hAnsi="Arial" w:cs="Arial"/>
          <w:sz w:val="16"/>
          <w:szCs w:val="20"/>
        </w:rPr>
        <w:t>eferencia y Bibliografía en formato APA</w:t>
      </w:r>
      <w:r w:rsidRPr="000B0613">
        <w:rPr>
          <w:rFonts w:ascii="Arial" w:hAnsi="Arial" w:cs="Arial"/>
          <w:sz w:val="16"/>
          <w:szCs w:val="20"/>
        </w:rPr>
        <w:t xml:space="preserve"> (AMERICAN</w:t>
      </w:r>
      <w:r>
        <w:rPr>
          <w:rFonts w:ascii="Arial" w:hAnsi="Arial" w:cs="Arial"/>
          <w:sz w:val="16"/>
          <w:szCs w:val="20"/>
        </w:rPr>
        <w:t xml:space="preserve"> PSYCHOLOGICAL ASSOCIATION)</w:t>
      </w:r>
    </w:p>
    <w:p w:rsidR="00483EDA" w:rsidRDefault="00483EDA" w:rsidP="001D7746">
      <w:pPr>
        <w:pStyle w:val="Sinespaciado"/>
        <w:numPr>
          <w:ilvl w:val="2"/>
          <w:numId w:val="2"/>
        </w:numPr>
        <w:rPr>
          <w:rFonts w:ascii="Arial" w:hAnsi="Arial" w:cs="Arial"/>
          <w:sz w:val="16"/>
          <w:szCs w:val="20"/>
        </w:rPr>
      </w:pPr>
      <w:r w:rsidRPr="000B0613">
        <w:rPr>
          <w:rFonts w:ascii="Arial" w:hAnsi="Arial" w:cs="Arial"/>
          <w:i/>
          <w:sz w:val="16"/>
          <w:szCs w:val="20"/>
        </w:rPr>
        <w:t>EJ.</w:t>
      </w:r>
      <w:r>
        <w:rPr>
          <w:rFonts w:ascii="Arial" w:hAnsi="Arial" w:cs="Arial"/>
          <w:sz w:val="16"/>
          <w:szCs w:val="20"/>
        </w:rPr>
        <w:t xml:space="preserve"> González Uresti (2000) describió la aldea global como…</w:t>
      </w:r>
    </w:p>
    <w:p w:rsidR="00483EDA" w:rsidRPr="002126EB" w:rsidRDefault="00483EDA" w:rsidP="001D7746">
      <w:pPr>
        <w:pStyle w:val="Sinespaciado"/>
        <w:numPr>
          <w:ilvl w:val="2"/>
          <w:numId w:val="2"/>
        </w:numPr>
        <w:rPr>
          <w:rFonts w:ascii="Arial" w:hAnsi="Arial" w:cs="Arial"/>
          <w:sz w:val="16"/>
          <w:szCs w:val="20"/>
          <w:lang w:val="en-US"/>
        </w:rPr>
      </w:pPr>
      <w:r>
        <w:rPr>
          <w:rFonts w:ascii="Arial" w:hAnsi="Arial" w:cs="Arial"/>
          <w:sz w:val="16"/>
          <w:szCs w:val="20"/>
        </w:rPr>
        <w:t xml:space="preserve">Delgado, G.M. (1999) </w:t>
      </w:r>
      <w:r>
        <w:rPr>
          <w:rFonts w:ascii="Arial" w:hAnsi="Arial" w:cs="Arial"/>
          <w:i/>
          <w:sz w:val="16"/>
          <w:szCs w:val="20"/>
        </w:rPr>
        <w:t xml:space="preserve">El mundo moderno y contemporáneo. </w:t>
      </w:r>
      <w:r w:rsidRPr="002126EB">
        <w:rPr>
          <w:rFonts w:ascii="Arial" w:hAnsi="Arial" w:cs="Arial"/>
          <w:sz w:val="16"/>
          <w:szCs w:val="20"/>
          <w:lang w:val="en-US"/>
        </w:rPr>
        <w:t>(4ª. Ed. Vol</w:t>
      </w:r>
      <w:r w:rsidR="001D7746" w:rsidRPr="002126EB">
        <w:rPr>
          <w:rFonts w:ascii="Arial" w:hAnsi="Arial" w:cs="Arial"/>
          <w:sz w:val="16"/>
          <w:szCs w:val="20"/>
          <w:lang w:val="en-US"/>
        </w:rPr>
        <w:t>.</w:t>
      </w:r>
      <w:r w:rsidRPr="002126EB">
        <w:rPr>
          <w:rFonts w:ascii="Arial" w:hAnsi="Arial" w:cs="Arial"/>
          <w:sz w:val="16"/>
          <w:szCs w:val="20"/>
          <w:lang w:val="en-US"/>
        </w:rPr>
        <w:t xml:space="preserve"> 1-2). México: Addison Wesley Longman</w:t>
      </w:r>
    </w:p>
    <w:p w:rsidR="00483EDA" w:rsidRPr="00F015F9" w:rsidRDefault="00483EDA" w:rsidP="001D7746">
      <w:pPr>
        <w:pStyle w:val="Sinespaciado"/>
        <w:numPr>
          <w:ilvl w:val="2"/>
          <w:numId w:val="2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Más información, consultar Montemayor, M. V. (2006) </w:t>
      </w:r>
      <w:r>
        <w:rPr>
          <w:rFonts w:ascii="Arial" w:hAnsi="Arial" w:cs="Arial"/>
          <w:i/>
          <w:sz w:val="16"/>
          <w:szCs w:val="20"/>
        </w:rPr>
        <w:t>Guía para la investigación documental</w:t>
      </w:r>
      <w:r>
        <w:rPr>
          <w:rFonts w:ascii="Arial" w:hAnsi="Arial" w:cs="Arial"/>
          <w:sz w:val="16"/>
          <w:szCs w:val="20"/>
        </w:rPr>
        <w:t xml:space="preserve"> (2ª ed</w:t>
      </w:r>
      <w:r w:rsidR="001D7746">
        <w:rPr>
          <w:rFonts w:ascii="Arial" w:hAnsi="Arial" w:cs="Arial"/>
          <w:sz w:val="16"/>
          <w:szCs w:val="20"/>
        </w:rPr>
        <w:t>.</w:t>
      </w:r>
      <w:r>
        <w:rPr>
          <w:rFonts w:ascii="Arial" w:hAnsi="Arial" w:cs="Arial"/>
          <w:sz w:val="16"/>
          <w:szCs w:val="20"/>
        </w:rPr>
        <w:t>) México, Trillas</w:t>
      </w:r>
    </w:p>
    <w:p w:rsidR="001D7746" w:rsidRPr="00817727" w:rsidRDefault="00483EDA" w:rsidP="001D7746">
      <w:pPr>
        <w:pStyle w:val="Sinespaciado"/>
        <w:rPr>
          <w:rFonts w:ascii="Arial" w:hAnsi="Arial" w:cs="Arial"/>
          <w:b/>
          <w:sz w:val="16"/>
          <w:szCs w:val="20"/>
        </w:rPr>
      </w:pPr>
      <w:r w:rsidRPr="00817727">
        <w:rPr>
          <w:rFonts w:ascii="Arial" w:hAnsi="Arial" w:cs="Arial"/>
          <w:b/>
          <w:sz w:val="16"/>
          <w:szCs w:val="20"/>
        </w:rPr>
        <w:t>F</w:t>
      </w:r>
      <w:r w:rsidR="001D7746" w:rsidRPr="00817727">
        <w:rPr>
          <w:rFonts w:ascii="Arial" w:hAnsi="Arial" w:cs="Arial"/>
          <w:b/>
          <w:sz w:val="16"/>
          <w:szCs w:val="20"/>
        </w:rPr>
        <w:t>uente: Arial 11, a doble espacio, sangría en la primera línea, justificado</w:t>
      </w:r>
      <w:r w:rsidR="00817727">
        <w:rPr>
          <w:rFonts w:ascii="Arial" w:hAnsi="Arial" w:cs="Arial"/>
          <w:b/>
          <w:sz w:val="16"/>
          <w:szCs w:val="20"/>
        </w:rPr>
        <w:t>. Mínimo 5 y máximo 8 hojas sin contar portada y conclusiones. Deben ir enumeradas las hojas.</w:t>
      </w:r>
    </w:p>
    <w:p w:rsidR="00B059D7" w:rsidRDefault="0026465D" w:rsidP="00CD6715">
      <w:pPr>
        <w:pStyle w:val="Sinespaciado"/>
      </w:pPr>
      <w:r w:rsidRPr="00B059D7">
        <w:rPr>
          <w:b/>
          <w:sz w:val="20"/>
          <w:szCs w:val="20"/>
        </w:rPr>
        <w:t>Entrega física del trabajo</w:t>
      </w:r>
      <w:r w:rsidRPr="00B059D7">
        <w:rPr>
          <w:b/>
          <w:sz w:val="18"/>
          <w:szCs w:val="18"/>
        </w:rPr>
        <w:t xml:space="preserve"> en sobre amarillo oficio colocando </w:t>
      </w:r>
      <w:r w:rsidR="00B059D7" w:rsidRPr="00B059D7">
        <w:rPr>
          <w:b/>
          <w:sz w:val="18"/>
          <w:szCs w:val="18"/>
        </w:rPr>
        <w:t>datos</w:t>
      </w:r>
      <w:r w:rsidR="00B059D7">
        <w:rPr>
          <w:b/>
          <w:sz w:val="18"/>
          <w:szCs w:val="18"/>
        </w:rPr>
        <w:t xml:space="preserve"> de identificación: Nombre de participantes, número de cuenta, grupo, Asesor, e mail y celular de representante del equipo, </w:t>
      </w:r>
      <w:r w:rsidR="00817727">
        <w:rPr>
          <w:rFonts w:ascii="Arial" w:hAnsi="Arial" w:cs="Arial"/>
          <w:b/>
          <w:sz w:val="18"/>
          <w:szCs w:val="18"/>
        </w:rPr>
        <w:t xml:space="preserve">del 28 de septiembre </w:t>
      </w:r>
      <w:r w:rsidR="00B059D7" w:rsidRPr="00B059D7">
        <w:rPr>
          <w:rFonts w:ascii="Arial" w:hAnsi="Arial" w:cs="Arial"/>
          <w:b/>
          <w:sz w:val="18"/>
          <w:szCs w:val="18"/>
        </w:rPr>
        <w:t xml:space="preserve"> al 12 de octubre de 2015</w:t>
      </w:r>
      <w:r w:rsidR="00B059D7" w:rsidRPr="00B059D7">
        <w:rPr>
          <w:rFonts w:ascii="Arial" w:hAnsi="Arial" w:cs="Arial"/>
          <w:sz w:val="18"/>
          <w:szCs w:val="18"/>
        </w:rPr>
        <w:t xml:space="preserve"> con Dra. Arcelia Moreno Agraz y/o Mtra. Rosario Benítez </w:t>
      </w:r>
      <w:r w:rsidR="00B059D7" w:rsidRPr="00B059D7">
        <w:rPr>
          <w:rFonts w:ascii="Arial" w:hAnsi="Arial" w:cs="Arial"/>
          <w:sz w:val="16"/>
          <w:szCs w:val="16"/>
        </w:rPr>
        <w:t>García.</w:t>
      </w:r>
    </w:p>
    <w:p w:rsidR="00483EDA" w:rsidRPr="00B059D7" w:rsidRDefault="00483EDA" w:rsidP="00CD6715">
      <w:pPr>
        <w:pStyle w:val="Sinespaciado"/>
        <w:rPr>
          <w:sz w:val="16"/>
          <w:szCs w:val="16"/>
        </w:rPr>
      </w:pPr>
      <w:r w:rsidRPr="00B059D7">
        <w:rPr>
          <w:b/>
          <w:sz w:val="20"/>
          <w:szCs w:val="20"/>
        </w:rPr>
        <w:t>INSCRIPCIONES:</w:t>
      </w:r>
      <w:r w:rsidR="008E36FB" w:rsidRPr="00B059D7">
        <w:rPr>
          <w:b/>
          <w:sz w:val="16"/>
          <w:szCs w:val="16"/>
        </w:rPr>
        <w:t xml:space="preserve"> Registro de participantes</w:t>
      </w:r>
      <w:r w:rsidR="008E36FB" w:rsidRPr="00B059D7">
        <w:rPr>
          <w:sz w:val="16"/>
          <w:szCs w:val="16"/>
        </w:rPr>
        <w:t xml:space="preserve"> en </w:t>
      </w:r>
      <w:hyperlink r:id="rId9" w:history="1">
        <w:r w:rsidR="008E36FB" w:rsidRPr="00B059D7">
          <w:rPr>
            <w:rStyle w:val="Hipervnculo"/>
            <w:sz w:val="16"/>
            <w:szCs w:val="16"/>
          </w:rPr>
          <w:t>http://munenp.unam.mx</w:t>
        </w:r>
      </w:hyperlink>
      <w:r w:rsidR="008E36FB" w:rsidRPr="00B059D7">
        <w:rPr>
          <w:sz w:val="16"/>
          <w:szCs w:val="16"/>
        </w:rPr>
        <w:t xml:space="preserve"> </w:t>
      </w:r>
      <w:r w:rsidR="00817727">
        <w:rPr>
          <w:sz w:val="16"/>
          <w:szCs w:val="16"/>
        </w:rPr>
        <w:t xml:space="preserve">en el apartado de Jornadas Europeas, </w:t>
      </w:r>
      <w:bookmarkStart w:id="0" w:name="_GoBack"/>
      <w:bookmarkEnd w:id="0"/>
      <w:r w:rsidR="008E36FB" w:rsidRPr="00B059D7">
        <w:rPr>
          <w:sz w:val="16"/>
          <w:szCs w:val="16"/>
        </w:rPr>
        <w:t xml:space="preserve">a partir del </w:t>
      </w:r>
      <w:r w:rsidR="00817727">
        <w:rPr>
          <w:b/>
          <w:sz w:val="16"/>
          <w:szCs w:val="16"/>
          <w:u w:val="single"/>
        </w:rPr>
        <w:t>25</w:t>
      </w:r>
      <w:r w:rsidR="008E36FB" w:rsidRPr="00B059D7">
        <w:rPr>
          <w:b/>
          <w:sz w:val="16"/>
          <w:szCs w:val="16"/>
          <w:u w:val="single"/>
        </w:rPr>
        <w:t xml:space="preserve"> de septiembre de 2015.</w:t>
      </w:r>
    </w:p>
    <w:p w:rsidR="00483EDA" w:rsidRDefault="009468AA" w:rsidP="00CD6715">
      <w:pPr>
        <w:pStyle w:val="Sinespaciado"/>
      </w:pPr>
      <w:r w:rsidRPr="00B059D7">
        <w:rPr>
          <w:rFonts w:ascii="Arial" w:hAnsi="Arial" w:cs="Arial"/>
          <w:sz w:val="16"/>
          <w:szCs w:val="16"/>
          <w:u w:val="single"/>
        </w:rPr>
        <w:t>ESPECIFICAR</w:t>
      </w:r>
      <w:r w:rsidR="0026465D" w:rsidRPr="00B059D7">
        <w:rPr>
          <w:rFonts w:ascii="Arial" w:hAnsi="Arial" w:cs="Arial"/>
          <w:sz w:val="16"/>
          <w:szCs w:val="16"/>
          <w:u w:val="single"/>
        </w:rPr>
        <w:t xml:space="preserve"> </w:t>
      </w:r>
      <w:r w:rsidR="00483EDA" w:rsidRPr="00B059D7">
        <w:rPr>
          <w:rFonts w:ascii="Arial" w:hAnsi="Arial" w:cs="Arial"/>
          <w:sz w:val="16"/>
          <w:szCs w:val="16"/>
        </w:rPr>
        <w:t>S</w:t>
      </w:r>
      <w:r w:rsidR="001D7746" w:rsidRPr="00B059D7">
        <w:rPr>
          <w:rFonts w:ascii="Arial" w:hAnsi="Arial" w:cs="Arial"/>
          <w:sz w:val="16"/>
          <w:szCs w:val="16"/>
        </w:rPr>
        <w:t>e deberá especificar el equipo y material a utilizar</w:t>
      </w:r>
      <w:r w:rsidR="001D7746" w:rsidRPr="00B059D7">
        <w:rPr>
          <w:rFonts w:ascii="Arial" w:hAnsi="Arial" w:cs="Arial"/>
          <w:sz w:val="18"/>
          <w:szCs w:val="20"/>
        </w:rPr>
        <w:t xml:space="preserve"> </w:t>
      </w:r>
      <w:r w:rsidR="001D7746">
        <w:rPr>
          <w:rFonts w:ascii="Arial" w:hAnsi="Arial" w:cs="Arial"/>
          <w:sz w:val="16"/>
          <w:szCs w:val="20"/>
        </w:rPr>
        <w:t>durante su exposición</w:t>
      </w:r>
    </w:p>
    <w:p w:rsidR="001D7746" w:rsidRDefault="003408FF" w:rsidP="00B059D7">
      <w:pPr>
        <w:pStyle w:val="Sinespaciado"/>
        <w:rPr>
          <w:rFonts w:ascii="Arial" w:hAnsi="Arial" w:cs="Arial"/>
          <w:b/>
          <w:sz w:val="20"/>
          <w:szCs w:val="20"/>
        </w:rPr>
      </w:pPr>
      <w:r w:rsidRPr="00326315">
        <w:rPr>
          <w:rFonts w:ascii="Arial" w:hAnsi="Arial" w:cs="Arial"/>
          <w:sz w:val="16"/>
          <w:szCs w:val="20"/>
        </w:rPr>
        <w:t>C</w:t>
      </w:r>
      <w:r>
        <w:rPr>
          <w:rFonts w:ascii="Arial" w:hAnsi="Arial" w:cs="Arial"/>
          <w:sz w:val="16"/>
          <w:szCs w:val="20"/>
        </w:rPr>
        <w:t>ualquier</w:t>
      </w:r>
      <w:r w:rsidR="001D7746">
        <w:rPr>
          <w:rFonts w:ascii="Arial" w:hAnsi="Arial" w:cs="Arial"/>
          <w:sz w:val="16"/>
          <w:szCs w:val="20"/>
        </w:rPr>
        <w:t xml:space="preserve"> duda se resolverá a través del correo </w:t>
      </w:r>
      <w:hyperlink r:id="rId10" w:history="1">
        <w:r w:rsidR="00483EDA" w:rsidRPr="00326315">
          <w:rPr>
            <w:rStyle w:val="Hipervnculo"/>
            <w:rFonts w:ascii="Arial" w:hAnsi="Arial" w:cs="Arial"/>
            <w:sz w:val="16"/>
            <w:szCs w:val="20"/>
          </w:rPr>
          <w:t>vamosaexplorarue@hotmail.com</w:t>
        </w:r>
      </w:hyperlink>
      <w:r w:rsidR="00483EDA" w:rsidRPr="00326315">
        <w:rPr>
          <w:rFonts w:ascii="Arial" w:hAnsi="Arial" w:cs="Arial"/>
          <w:sz w:val="16"/>
          <w:szCs w:val="20"/>
        </w:rPr>
        <w:t xml:space="preserve"> </w:t>
      </w:r>
      <w:r w:rsidR="001D7746">
        <w:rPr>
          <w:rFonts w:ascii="Arial" w:hAnsi="Arial" w:cs="Arial"/>
          <w:sz w:val="16"/>
          <w:szCs w:val="20"/>
        </w:rPr>
        <w:t>dirigido al Comité Organizador de la Semana de la Unión Europea</w:t>
      </w:r>
      <w:r w:rsidR="00B059D7">
        <w:rPr>
          <w:rFonts w:ascii="Arial" w:hAnsi="Arial" w:cs="Arial"/>
          <w:sz w:val="16"/>
          <w:szCs w:val="20"/>
        </w:rPr>
        <w:t xml:space="preserve"> y/o Dra. Arcelia Moreno Agraz  y/o Profa. Rosario Benítez García.</w:t>
      </w:r>
    </w:p>
    <w:p w:rsidR="004F7A00" w:rsidRPr="00CD6715" w:rsidRDefault="00274BC3" w:rsidP="002126E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D6715">
        <w:rPr>
          <w:rFonts w:ascii="Arial" w:hAnsi="Arial" w:cs="Arial"/>
          <w:b/>
          <w:sz w:val="18"/>
          <w:szCs w:val="18"/>
        </w:rPr>
        <w:t>A   T   E   N   T   A   M   E   N   T   E</w:t>
      </w:r>
    </w:p>
    <w:p w:rsidR="001D7746" w:rsidRPr="00CD6715" w:rsidRDefault="001D7746" w:rsidP="001D7746">
      <w:pPr>
        <w:jc w:val="center"/>
        <w:rPr>
          <w:b/>
          <w:i/>
          <w:sz w:val="18"/>
          <w:szCs w:val="18"/>
        </w:rPr>
      </w:pPr>
      <w:r w:rsidRPr="00CD6715">
        <w:rPr>
          <w:b/>
          <w:i/>
          <w:sz w:val="18"/>
          <w:szCs w:val="18"/>
        </w:rPr>
        <w:t>COMITÉ ORGANIZADOR</w:t>
      </w:r>
    </w:p>
    <w:p w:rsidR="001D7746" w:rsidRPr="00CD6715" w:rsidRDefault="001D7746" w:rsidP="001D7746">
      <w:pPr>
        <w:jc w:val="center"/>
        <w:rPr>
          <w:b/>
          <w:i/>
          <w:sz w:val="18"/>
          <w:szCs w:val="18"/>
        </w:rPr>
      </w:pPr>
      <w:r w:rsidRPr="00CD6715">
        <w:rPr>
          <w:b/>
          <w:i/>
          <w:sz w:val="18"/>
          <w:szCs w:val="18"/>
        </w:rPr>
        <w:t>SEMANA DE LA UNIÓN EUROPEA “VAMOS A EXPLORAR EUROPA”</w:t>
      </w:r>
    </w:p>
    <w:sectPr w:rsidR="001D7746" w:rsidRPr="00CD6715" w:rsidSect="00817727">
      <w:headerReference w:type="default" r:id="rId11"/>
      <w:pgSz w:w="12240" w:h="15840"/>
      <w:pgMar w:top="142" w:right="720" w:bottom="142" w:left="720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D5" w:rsidRDefault="007E0BD5">
      <w:pPr>
        <w:spacing w:after="0" w:line="240" w:lineRule="auto"/>
      </w:pPr>
      <w:r>
        <w:separator/>
      </w:r>
    </w:p>
  </w:endnote>
  <w:endnote w:type="continuationSeparator" w:id="0">
    <w:p w:rsidR="007E0BD5" w:rsidRDefault="007E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D5" w:rsidRDefault="007E0BD5">
      <w:pPr>
        <w:spacing w:after="0" w:line="240" w:lineRule="auto"/>
      </w:pPr>
      <w:r>
        <w:separator/>
      </w:r>
    </w:p>
  </w:footnote>
  <w:footnote w:type="continuationSeparator" w:id="0">
    <w:p w:rsidR="007E0BD5" w:rsidRDefault="007E0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40" w:rsidRDefault="00483EDA" w:rsidP="00B24DDB">
    <w:pPr>
      <w:jc w:val="center"/>
    </w:pPr>
    <w:r>
      <w:rPr>
        <w:noProof/>
      </w:rPr>
      <w:drawing>
        <wp:inline distT="0" distB="0" distL="0" distR="0" wp14:anchorId="6B37C4E7" wp14:editId="5589C36F">
          <wp:extent cx="907313" cy="1020726"/>
          <wp:effectExtent l="0" t="0" r="7620" b="8255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UNAM-escalable_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43" cy="103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211B5A5C" wp14:editId="31663784">
          <wp:extent cx="1488558" cy="1012438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24" cy="101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274BC3">
      <w:rPr>
        <w:noProof/>
      </w:rPr>
      <w:drawing>
        <wp:inline distT="0" distB="0" distL="0" distR="0" wp14:anchorId="396C905B" wp14:editId="14EABEE4">
          <wp:extent cx="731957" cy="1052992"/>
          <wp:effectExtent l="0" t="0" r="0" b="0"/>
          <wp:docPr id="6" name="5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pa 8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957" cy="10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0BB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0D219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C3"/>
    <w:rsid w:val="000017E5"/>
    <w:rsid w:val="00003AB3"/>
    <w:rsid w:val="00003F0A"/>
    <w:rsid w:val="00006A1B"/>
    <w:rsid w:val="00006EA7"/>
    <w:rsid w:val="00010A2B"/>
    <w:rsid w:val="0001310E"/>
    <w:rsid w:val="00013867"/>
    <w:rsid w:val="00014623"/>
    <w:rsid w:val="0001485E"/>
    <w:rsid w:val="00014A7C"/>
    <w:rsid w:val="00015B74"/>
    <w:rsid w:val="00016C28"/>
    <w:rsid w:val="00020BC6"/>
    <w:rsid w:val="000222DD"/>
    <w:rsid w:val="0002751F"/>
    <w:rsid w:val="000317E7"/>
    <w:rsid w:val="000334C3"/>
    <w:rsid w:val="00036E9E"/>
    <w:rsid w:val="00041127"/>
    <w:rsid w:val="00041E5D"/>
    <w:rsid w:val="000423BA"/>
    <w:rsid w:val="00042EF7"/>
    <w:rsid w:val="00043BB4"/>
    <w:rsid w:val="000452ED"/>
    <w:rsid w:val="0004776E"/>
    <w:rsid w:val="00052697"/>
    <w:rsid w:val="000528B5"/>
    <w:rsid w:val="00052C3E"/>
    <w:rsid w:val="00054A39"/>
    <w:rsid w:val="00056737"/>
    <w:rsid w:val="000605BF"/>
    <w:rsid w:val="00063CF8"/>
    <w:rsid w:val="00064331"/>
    <w:rsid w:val="000654BB"/>
    <w:rsid w:val="000668CA"/>
    <w:rsid w:val="000678B9"/>
    <w:rsid w:val="00071A1B"/>
    <w:rsid w:val="0007292B"/>
    <w:rsid w:val="00080A43"/>
    <w:rsid w:val="0008350F"/>
    <w:rsid w:val="000868B1"/>
    <w:rsid w:val="00086BED"/>
    <w:rsid w:val="0008707A"/>
    <w:rsid w:val="00087AAA"/>
    <w:rsid w:val="00087EB2"/>
    <w:rsid w:val="0009060E"/>
    <w:rsid w:val="0009226C"/>
    <w:rsid w:val="00093061"/>
    <w:rsid w:val="00094F40"/>
    <w:rsid w:val="00095303"/>
    <w:rsid w:val="00095609"/>
    <w:rsid w:val="000973BB"/>
    <w:rsid w:val="000A2146"/>
    <w:rsid w:val="000A2168"/>
    <w:rsid w:val="000A3C20"/>
    <w:rsid w:val="000A4644"/>
    <w:rsid w:val="000A4734"/>
    <w:rsid w:val="000A63D2"/>
    <w:rsid w:val="000B0613"/>
    <w:rsid w:val="000B423B"/>
    <w:rsid w:val="000B46F9"/>
    <w:rsid w:val="000B517B"/>
    <w:rsid w:val="000B5B79"/>
    <w:rsid w:val="000B6599"/>
    <w:rsid w:val="000B7340"/>
    <w:rsid w:val="000C1E68"/>
    <w:rsid w:val="000C7350"/>
    <w:rsid w:val="000D3D80"/>
    <w:rsid w:val="000D5D0F"/>
    <w:rsid w:val="000E06F1"/>
    <w:rsid w:val="000E4C57"/>
    <w:rsid w:val="000E57C5"/>
    <w:rsid w:val="000E7ADD"/>
    <w:rsid w:val="000F4F43"/>
    <w:rsid w:val="000F5211"/>
    <w:rsid w:val="000F5E06"/>
    <w:rsid w:val="000F6C66"/>
    <w:rsid w:val="000F76B6"/>
    <w:rsid w:val="001033B9"/>
    <w:rsid w:val="00103FC8"/>
    <w:rsid w:val="0011173F"/>
    <w:rsid w:val="00111FE5"/>
    <w:rsid w:val="001124E3"/>
    <w:rsid w:val="001153FC"/>
    <w:rsid w:val="001161A1"/>
    <w:rsid w:val="00117CBD"/>
    <w:rsid w:val="00120C99"/>
    <w:rsid w:val="0012386B"/>
    <w:rsid w:val="001271AC"/>
    <w:rsid w:val="00135E99"/>
    <w:rsid w:val="0013651D"/>
    <w:rsid w:val="0013753A"/>
    <w:rsid w:val="00137F65"/>
    <w:rsid w:val="00140CC1"/>
    <w:rsid w:val="00142671"/>
    <w:rsid w:val="001444B9"/>
    <w:rsid w:val="0014679F"/>
    <w:rsid w:val="001470EA"/>
    <w:rsid w:val="00151A29"/>
    <w:rsid w:val="00151CB7"/>
    <w:rsid w:val="00155795"/>
    <w:rsid w:val="001566CA"/>
    <w:rsid w:val="00164D33"/>
    <w:rsid w:val="00165932"/>
    <w:rsid w:val="001756AD"/>
    <w:rsid w:val="00175F4B"/>
    <w:rsid w:val="001760C3"/>
    <w:rsid w:val="00181D93"/>
    <w:rsid w:val="00183CD3"/>
    <w:rsid w:val="0018582F"/>
    <w:rsid w:val="00187548"/>
    <w:rsid w:val="001903A3"/>
    <w:rsid w:val="00191794"/>
    <w:rsid w:val="001966C5"/>
    <w:rsid w:val="001A1AE6"/>
    <w:rsid w:val="001A243F"/>
    <w:rsid w:val="001A46B1"/>
    <w:rsid w:val="001B112B"/>
    <w:rsid w:val="001B1C1A"/>
    <w:rsid w:val="001B1F52"/>
    <w:rsid w:val="001B24D9"/>
    <w:rsid w:val="001B3288"/>
    <w:rsid w:val="001B3643"/>
    <w:rsid w:val="001B5B25"/>
    <w:rsid w:val="001B661E"/>
    <w:rsid w:val="001B684E"/>
    <w:rsid w:val="001B7A16"/>
    <w:rsid w:val="001C3DAB"/>
    <w:rsid w:val="001C5B26"/>
    <w:rsid w:val="001C7660"/>
    <w:rsid w:val="001D23B1"/>
    <w:rsid w:val="001D3216"/>
    <w:rsid w:val="001D3E33"/>
    <w:rsid w:val="001D440F"/>
    <w:rsid w:val="001D7746"/>
    <w:rsid w:val="001E0320"/>
    <w:rsid w:val="001E073A"/>
    <w:rsid w:val="001E1865"/>
    <w:rsid w:val="001E1F74"/>
    <w:rsid w:val="001E3864"/>
    <w:rsid w:val="001E5DDE"/>
    <w:rsid w:val="001F0DB0"/>
    <w:rsid w:val="001F0FBB"/>
    <w:rsid w:val="001F212A"/>
    <w:rsid w:val="001F2535"/>
    <w:rsid w:val="001F37F2"/>
    <w:rsid w:val="001F4038"/>
    <w:rsid w:val="002005EE"/>
    <w:rsid w:val="0020270A"/>
    <w:rsid w:val="00205EB0"/>
    <w:rsid w:val="00206258"/>
    <w:rsid w:val="00207D85"/>
    <w:rsid w:val="00211A02"/>
    <w:rsid w:val="002126EB"/>
    <w:rsid w:val="00214995"/>
    <w:rsid w:val="00214B89"/>
    <w:rsid w:val="00215669"/>
    <w:rsid w:val="002161DF"/>
    <w:rsid w:val="00216E25"/>
    <w:rsid w:val="00217712"/>
    <w:rsid w:val="002258A9"/>
    <w:rsid w:val="002315E4"/>
    <w:rsid w:val="00233D68"/>
    <w:rsid w:val="0024059D"/>
    <w:rsid w:val="0024199F"/>
    <w:rsid w:val="002426E0"/>
    <w:rsid w:val="00246F9D"/>
    <w:rsid w:val="00250FCC"/>
    <w:rsid w:val="00257438"/>
    <w:rsid w:val="00261910"/>
    <w:rsid w:val="00262897"/>
    <w:rsid w:val="0026465D"/>
    <w:rsid w:val="00270338"/>
    <w:rsid w:val="00274BC3"/>
    <w:rsid w:val="00275AF9"/>
    <w:rsid w:val="0027655C"/>
    <w:rsid w:val="00280CAD"/>
    <w:rsid w:val="0028100F"/>
    <w:rsid w:val="00282F6B"/>
    <w:rsid w:val="002835E6"/>
    <w:rsid w:val="0028391C"/>
    <w:rsid w:val="00291EE2"/>
    <w:rsid w:val="002A07E2"/>
    <w:rsid w:val="002A0CB1"/>
    <w:rsid w:val="002B0883"/>
    <w:rsid w:val="002B2A05"/>
    <w:rsid w:val="002B576D"/>
    <w:rsid w:val="002B70EB"/>
    <w:rsid w:val="002C096B"/>
    <w:rsid w:val="002C1BFF"/>
    <w:rsid w:val="002C233E"/>
    <w:rsid w:val="002C6127"/>
    <w:rsid w:val="002C69E0"/>
    <w:rsid w:val="002D0837"/>
    <w:rsid w:val="002D294C"/>
    <w:rsid w:val="002D663B"/>
    <w:rsid w:val="002D77D4"/>
    <w:rsid w:val="002D7851"/>
    <w:rsid w:val="002E3E07"/>
    <w:rsid w:val="002E7594"/>
    <w:rsid w:val="002F1719"/>
    <w:rsid w:val="002F2FE7"/>
    <w:rsid w:val="002F381D"/>
    <w:rsid w:val="002F4178"/>
    <w:rsid w:val="002F5445"/>
    <w:rsid w:val="002F666D"/>
    <w:rsid w:val="002F6A94"/>
    <w:rsid w:val="002F78FF"/>
    <w:rsid w:val="002F7B40"/>
    <w:rsid w:val="00303480"/>
    <w:rsid w:val="00304E04"/>
    <w:rsid w:val="00305528"/>
    <w:rsid w:val="003058D9"/>
    <w:rsid w:val="003064D8"/>
    <w:rsid w:val="00306ED4"/>
    <w:rsid w:val="003073A2"/>
    <w:rsid w:val="0031245D"/>
    <w:rsid w:val="00314715"/>
    <w:rsid w:val="0032258A"/>
    <w:rsid w:val="00322705"/>
    <w:rsid w:val="0032614E"/>
    <w:rsid w:val="00327C09"/>
    <w:rsid w:val="0033106F"/>
    <w:rsid w:val="00331592"/>
    <w:rsid w:val="00332CDA"/>
    <w:rsid w:val="00333240"/>
    <w:rsid w:val="00336836"/>
    <w:rsid w:val="003408FF"/>
    <w:rsid w:val="00350646"/>
    <w:rsid w:val="00353E85"/>
    <w:rsid w:val="003541DD"/>
    <w:rsid w:val="00356846"/>
    <w:rsid w:val="003570D2"/>
    <w:rsid w:val="00360401"/>
    <w:rsid w:val="003613C7"/>
    <w:rsid w:val="00361D37"/>
    <w:rsid w:val="003636C8"/>
    <w:rsid w:val="00367F0B"/>
    <w:rsid w:val="00370745"/>
    <w:rsid w:val="0037161D"/>
    <w:rsid w:val="003718F4"/>
    <w:rsid w:val="00374D3F"/>
    <w:rsid w:val="003769D7"/>
    <w:rsid w:val="00377524"/>
    <w:rsid w:val="00377E77"/>
    <w:rsid w:val="00381707"/>
    <w:rsid w:val="00383A79"/>
    <w:rsid w:val="00384006"/>
    <w:rsid w:val="00395809"/>
    <w:rsid w:val="003A28D4"/>
    <w:rsid w:val="003B06B5"/>
    <w:rsid w:val="003B14CB"/>
    <w:rsid w:val="003B1D2F"/>
    <w:rsid w:val="003B2899"/>
    <w:rsid w:val="003B36D7"/>
    <w:rsid w:val="003B5C9A"/>
    <w:rsid w:val="003C5F4F"/>
    <w:rsid w:val="003C65AF"/>
    <w:rsid w:val="003D038F"/>
    <w:rsid w:val="003D06DF"/>
    <w:rsid w:val="003D2A5F"/>
    <w:rsid w:val="003D4014"/>
    <w:rsid w:val="003D47AF"/>
    <w:rsid w:val="003E1808"/>
    <w:rsid w:val="003E1AD4"/>
    <w:rsid w:val="003E2628"/>
    <w:rsid w:val="003E3120"/>
    <w:rsid w:val="003E51F8"/>
    <w:rsid w:val="003E71B5"/>
    <w:rsid w:val="003E7DC7"/>
    <w:rsid w:val="003F1546"/>
    <w:rsid w:val="003F1870"/>
    <w:rsid w:val="003F73D0"/>
    <w:rsid w:val="003F73E4"/>
    <w:rsid w:val="003F7B7F"/>
    <w:rsid w:val="00401CB0"/>
    <w:rsid w:val="00411A60"/>
    <w:rsid w:val="00413980"/>
    <w:rsid w:val="00420402"/>
    <w:rsid w:val="004207DE"/>
    <w:rsid w:val="00422B79"/>
    <w:rsid w:val="00427644"/>
    <w:rsid w:val="00427A04"/>
    <w:rsid w:val="004312BE"/>
    <w:rsid w:val="00431F5E"/>
    <w:rsid w:val="0043272E"/>
    <w:rsid w:val="0043304B"/>
    <w:rsid w:val="00433883"/>
    <w:rsid w:val="00437606"/>
    <w:rsid w:val="00441296"/>
    <w:rsid w:val="00442FE7"/>
    <w:rsid w:val="00443D7E"/>
    <w:rsid w:val="0044475A"/>
    <w:rsid w:val="00451CB2"/>
    <w:rsid w:val="0045691E"/>
    <w:rsid w:val="00456D91"/>
    <w:rsid w:val="00456FA3"/>
    <w:rsid w:val="004626E3"/>
    <w:rsid w:val="00462D68"/>
    <w:rsid w:val="00464510"/>
    <w:rsid w:val="00465431"/>
    <w:rsid w:val="00466933"/>
    <w:rsid w:val="00467371"/>
    <w:rsid w:val="00467DDB"/>
    <w:rsid w:val="004701BB"/>
    <w:rsid w:val="004703D4"/>
    <w:rsid w:val="00470980"/>
    <w:rsid w:val="0047491A"/>
    <w:rsid w:val="004763C1"/>
    <w:rsid w:val="00480567"/>
    <w:rsid w:val="00482110"/>
    <w:rsid w:val="00483EDA"/>
    <w:rsid w:val="00485EF2"/>
    <w:rsid w:val="004908C9"/>
    <w:rsid w:val="00491B2D"/>
    <w:rsid w:val="004920A7"/>
    <w:rsid w:val="004926D4"/>
    <w:rsid w:val="00495BD4"/>
    <w:rsid w:val="00497057"/>
    <w:rsid w:val="004A48CB"/>
    <w:rsid w:val="004A606E"/>
    <w:rsid w:val="004B082D"/>
    <w:rsid w:val="004B46DB"/>
    <w:rsid w:val="004B5051"/>
    <w:rsid w:val="004B6BC6"/>
    <w:rsid w:val="004D1976"/>
    <w:rsid w:val="004D589E"/>
    <w:rsid w:val="004D7080"/>
    <w:rsid w:val="004D7318"/>
    <w:rsid w:val="004D766E"/>
    <w:rsid w:val="004E2BB5"/>
    <w:rsid w:val="004E39A4"/>
    <w:rsid w:val="004E484F"/>
    <w:rsid w:val="004E615C"/>
    <w:rsid w:val="004E635F"/>
    <w:rsid w:val="004F3314"/>
    <w:rsid w:val="004F37AA"/>
    <w:rsid w:val="004F3BBF"/>
    <w:rsid w:val="004F4563"/>
    <w:rsid w:val="004F7A00"/>
    <w:rsid w:val="00501E25"/>
    <w:rsid w:val="0050312D"/>
    <w:rsid w:val="005033EA"/>
    <w:rsid w:val="00504CA9"/>
    <w:rsid w:val="005051AF"/>
    <w:rsid w:val="00506473"/>
    <w:rsid w:val="00506672"/>
    <w:rsid w:val="00507DC7"/>
    <w:rsid w:val="0051023D"/>
    <w:rsid w:val="005104C9"/>
    <w:rsid w:val="0051332A"/>
    <w:rsid w:val="00513FCD"/>
    <w:rsid w:val="005144DE"/>
    <w:rsid w:val="00520C7E"/>
    <w:rsid w:val="00521D77"/>
    <w:rsid w:val="00522BC9"/>
    <w:rsid w:val="00524588"/>
    <w:rsid w:val="00526281"/>
    <w:rsid w:val="00527113"/>
    <w:rsid w:val="005318D7"/>
    <w:rsid w:val="00532066"/>
    <w:rsid w:val="00532EF0"/>
    <w:rsid w:val="0053457E"/>
    <w:rsid w:val="00534B0A"/>
    <w:rsid w:val="00536585"/>
    <w:rsid w:val="00540980"/>
    <w:rsid w:val="00540B7E"/>
    <w:rsid w:val="0054119D"/>
    <w:rsid w:val="0054247A"/>
    <w:rsid w:val="0054307E"/>
    <w:rsid w:val="00543F81"/>
    <w:rsid w:val="0054479E"/>
    <w:rsid w:val="00546F6E"/>
    <w:rsid w:val="00556775"/>
    <w:rsid w:val="005567A5"/>
    <w:rsid w:val="00556F11"/>
    <w:rsid w:val="00557522"/>
    <w:rsid w:val="00557981"/>
    <w:rsid w:val="00557D2A"/>
    <w:rsid w:val="00560483"/>
    <w:rsid w:val="00566065"/>
    <w:rsid w:val="00566D12"/>
    <w:rsid w:val="00570F45"/>
    <w:rsid w:val="005713B2"/>
    <w:rsid w:val="005716EA"/>
    <w:rsid w:val="00571AF9"/>
    <w:rsid w:val="005728D4"/>
    <w:rsid w:val="00573059"/>
    <w:rsid w:val="005759F7"/>
    <w:rsid w:val="0057629F"/>
    <w:rsid w:val="005773DB"/>
    <w:rsid w:val="00584F66"/>
    <w:rsid w:val="00587CE6"/>
    <w:rsid w:val="00595927"/>
    <w:rsid w:val="005970BA"/>
    <w:rsid w:val="005A0415"/>
    <w:rsid w:val="005A0F0B"/>
    <w:rsid w:val="005A2B96"/>
    <w:rsid w:val="005A3C0E"/>
    <w:rsid w:val="005A4A27"/>
    <w:rsid w:val="005B1203"/>
    <w:rsid w:val="005B21FC"/>
    <w:rsid w:val="005B2BAE"/>
    <w:rsid w:val="005B430D"/>
    <w:rsid w:val="005B5DE5"/>
    <w:rsid w:val="005B72EC"/>
    <w:rsid w:val="005B7490"/>
    <w:rsid w:val="005C0009"/>
    <w:rsid w:val="005C0ACC"/>
    <w:rsid w:val="005C2F34"/>
    <w:rsid w:val="005C5210"/>
    <w:rsid w:val="005C6EFA"/>
    <w:rsid w:val="005C7D05"/>
    <w:rsid w:val="005D0A75"/>
    <w:rsid w:val="005D1EB8"/>
    <w:rsid w:val="005D34C3"/>
    <w:rsid w:val="005D352A"/>
    <w:rsid w:val="005D42A4"/>
    <w:rsid w:val="005D4671"/>
    <w:rsid w:val="005D4E14"/>
    <w:rsid w:val="005E0115"/>
    <w:rsid w:val="005E0541"/>
    <w:rsid w:val="005E4178"/>
    <w:rsid w:val="005E43E5"/>
    <w:rsid w:val="005E4C26"/>
    <w:rsid w:val="005E4EFC"/>
    <w:rsid w:val="005E5233"/>
    <w:rsid w:val="005E60E8"/>
    <w:rsid w:val="005E6FC4"/>
    <w:rsid w:val="005F15D1"/>
    <w:rsid w:val="005F2088"/>
    <w:rsid w:val="005F3DFE"/>
    <w:rsid w:val="00600638"/>
    <w:rsid w:val="0060077C"/>
    <w:rsid w:val="006039D7"/>
    <w:rsid w:val="00607167"/>
    <w:rsid w:val="006079BF"/>
    <w:rsid w:val="006108AD"/>
    <w:rsid w:val="00611954"/>
    <w:rsid w:val="00611C08"/>
    <w:rsid w:val="00612836"/>
    <w:rsid w:val="006155CE"/>
    <w:rsid w:val="00615C13"/>
    <w:rsid w:val="00616CE8"/>
    <w:rsid w:val="00623D7C"/>
    <w:rsid w:val="006249E9"/>
    <w:rsid w:val="00624B83"/>
    <w:rsid w:val="00626D3A"/>
    <w:rsid w:val="006318CF"/>
    <w:rsid w:val="006326A8"/>
    <w:rsid w:val="00635207"/>
    <w:rsid w:val="00635A62"/>
    <w:rsid w:val="006360CC"/>
    <w:rsid w:val="0063719A"/>
    <w:rsid w:val="006379E8"/>
    <w:rsid w:val="00641638"/>
    <w:rsid w:val="00641CEC"/>
    <w:rsid w:val="006426D5"/>
    <w:rsid w:val="00645D48"/>
    <w:rsid w:val="00646017"/>
    <w:rsid w:val="00653481"/>
    <w:rsid w:val="00654113"/>
    <w:rsid w:val="00654C34"/>
    <w:rsid w:val="00656D58"/>
    <w:rsid w:val="00656F7F"/>
    <w:rsid w:val="00657BF8"/>
    <w:rsid w:val="00660400"/>
    <w:rsid w:val="00660F11"/>
    <w:rsid w:val="00663537"/>
    <w:rsid w:val="00664E0C"/>
    <w:rsid w:val="0066541F"/>
    <w:rsid w:val="00665874"/>
    <w:rsid w:val="0067021B"/>
    <w:rsid w:val="006711EB"/>
    <w:rsid w:val="00673B7B"/>
    <w:rsid w:val="00673F5C"/>
    <w:rsid w:val="00677BF9"/>
    <w:rsid w:val="006800FC"/>
    <w:rsid w:val="00680EDA"/>
    <w:rsid w:val="006825FE"/>
    <w:rsid w:val="00683B85"/>
    <w:rsid w:val="00683BF9"/>
    <w:rsid w:val="00683C46"/>
    <w:rsid w:val="00684CEE"/>
    <w:rsid w:val="00685747"/>
    <w:rsid w:val="00686B00"/>
    <w:rsid w:val="00690877"/>
    <w:rsid w:val="006948DF"/>
    <w:rsid w:val="00694D7E"/>
    <w:rsid w:val="006955A7"/>
    <w:rsid w:val="00695719"/>
    <w:rsid w:val="00695776"/>
    <w:rsid w:val="00695D21"/>
    <w:rsid w:val="00696766"/>
    <w:rsid w:val="00696DFB"/>
    <w:rsid w:val="006A0B98"/>
    <w:rsid w:val="006A2340"/>
    <w:rsid w:val="006A48D9"/>
    <w:rsid w:val="006A655D"/>
    <w:rsid w:val="006A7B66"/>
    <w:rsid w:val="006B20B3"/>
    <w:rsid w:val="006B2532"/>
    <w:rsid w:val="006B4B95"/>
    <w:rsid w:val="006B6755"/>
    <w:rsid w:val="006B6FC3"/>
    <w:rsid w:val="006B7632"/>
    <w:rsid w:val="006C09E6"/>
    <w:rsid w:val="006C69A1"/>
    <w:rsid w:val="006D15CE"/>
    <w:rsid w:val="006D6088"/>
    <w:rsid w:val="006E041D"/>
    <w:rsid w:val="006E068C"/>
    <w:rsid w:val="006E1449"/>
    <w:rsid w:val="006E4A9A"/>
    <w:rsid w:val="006E6D53"/>
    <w:rsid w:val="006F1582"/>
    <w:rsid w:val="006F7F8F"/>
    <w:rsid w:val="007033FE"/>
    <w:rsid w:val="00704CFC"/>
    <w:rsid w:val="00707462"/>
    <w:rsid w:val="00707B62"/>
    <w:rsid w:val="00707F7E"/>
    <w:rsid w:val="00712B4B"/>
    <w:rsid w:val="007145BD"/>
    <w:rsid w:val="00716540"/>
    <w:rsid w:val="00717959"/>
    <w:rsid w:val="00720F1E"/>
    <w:rsid w:val="0072120F"/>
    <w:rsid w:val="0072253C"/>
    <w:rsid w:val="00724BD2"/>
    <w:rsid w:val="0073161E"/>
    <w:rsid w:val="0073324A"/>
    <w:rsid w:val="007333D0"/>
    <w:rsid w:val="00734EE7"/>
    <w:rsid w:val="00740894"/>
    <w:rsid w:val="00740BD8"/>
    <w:rsid w:val="00740BFF"/>
    <w:rsid w:val="007415B0"/>
    <w:rsid w:val="00742BF1"/>
    <w:rsid w:val="007433E4"/>
    <w:rsid w:val="007436AC"/>
    <w:rsid w:val="00745AD4"/>
    <w:rsid w:val="0075329F"/>
    <w:rsid w:val="00753A82"/>
    <w:rsid w:val="0075532E"/>
    <w:rsid w:val="00760AA8"/>
    <w:rsid w:val="007619E9"/>
    <w:rsid w:val="00762599"/>
    <w:rsid w:val="00762AC5"/>
    <w:rsid w:val="00763EC3"/>
    <w:rsid w:val="00764D9D"/>
    <w:rsid w:val="00764E5C"/>
    <w:rsid w:val="00772E33"/>
    <w:rsid w:val="00774B44"/>
    <w:rsid w:val="00774D30"/>
    <w:rsid w:val="007759ED"/>
    <w:rsid w:val="00782049"/>
    <w:rsid w:val="00782E8E"/>
    <w:rsid w:val="007833A9"/>
    <w:rsid w:val="00787484"/>
    <w:rsid w:val="00793598"/>
    <w:rsid w:val="007A0063"/>
    <w:rsid w:val="007A0CB9"/>
    <w:rsid w:val="007A0E94"/>
    <w:rsid w:val="007A2ABA"/>
    <w:rsid w:val="007B3FED"/>
    <w:rsid w:val="007C15F8"/>
    <w:rsid w:val="007C2DB0"/>
    <w:rsid w:val="007C36E5"/>
    <w:rsid w:val="007C5756"/>
    <w:rsid w:val="007C6496"/>
    <w:rsid w:val="007C73AC"/>
    <w:rsid w:val="007D04A3"/>
    <w:rsid w:val="007D11C1"/>
    <w:rsid w:val="007D3443"/>
    <w:rsid w:val="007D34D7"/>
    <w:rsid w:val="007D74F2"/>
    <w:rsid w:val="007E0BD5"/>
    <w:rsid w:val="007E3E1F"/>
    <w:rsid w:val="007E5B68"/>
    <w:rsid w:val="007E6EDA"/>
    <w:rsid w:val="007F15BD"/>
    <w:rsid w:val="007F1C5F"/>
    <w:rsid w:val="007F2D88"/>
    <w:rsid w:val="007F442F"/>
    <w:rsid w:val="007F4E6A"/>
    <w:rsid w:val="007F560B"/>
    <w:rsid w:val="007F6617"/>
    <w:rsid w:val="007F710D"/>
    <w:rsid w:val="007F7463"/>
    <w:rsid w:val="00801277"/>
    <w:rsid w:val="00803BE1"/>
    <w:rsid w:val="00804450"/>
    <w:rsid w:val="008068B1"/>
    <w:rsid w:val="00812F2F"/>
    <w:rsid w:val="0081683A"/>
    <w:rsid w:val="00817727"/>
    <w:rsid w:val="00817CCD"/>
    <w:rsid w:val="0082069E"/>
    <w:rsid w:val="00822383"/>
    <w:rsid w:val="00826D60"/>
    <w:rsid w:val="00827385"/>
    <w:rsid w:val="008274E0"/>
    <w:rsid w:val="00827A41"/>
    <w:rsid w:val="0083028E"/>
    <w:rsid w:val="00831349"/>
    <w:rsid w:val="0083143C"/>
    <w:rsid w:val="008316E7"/>
    <w:rsid w:val="00832306"/>
    <w:rsid w:val="00832CC0"/>
    <w:rsid w:val="00832FF6"/>
    <w:rsid w:val="00833687"/>
    <w:rsid w:val="0083418B"/>
    <w:rsid w:val="0083699F"/>
    <w:rsid w:val="00836BEF"/>
    <w:rsid w:val="008440B2"/>
    <w:rsid w:val="00855FDD"/>
    <w:rsid w:val="00857019"/>
    <w:rsid w:val="00857675"/>
    <w:rsid w:val="0085794C"/>
    <w:rsid w:val="00861A85"/>
    <w:rsid w:val="008645DE"/>
    <w:rsid w:val="00865916"/>
    <w:rsid w:val="00866225"/>
    <w:rsid w:val="00866B81"/>
    <w:rsid w:val="008704F5"/>
    <w:rsid w:val="008757FC"/>
    <w:rsid w:val="00875A07"/>
    <w:rsid w:val="0087702D"/>
    <w:rsid w:val="00880507"/>
    <w:rsid w:val="008812AA"/>
    <w:rsid w:val="0088235B"/>
    <w:rsid w:val="008836C4"/>
    <w:rsid w:val="008868CA"/>
    <w:rsid w:val="008874EB"/>
    <w:rsid w:val="00887D09"/>
    <w:rsid w:val="0089226A"/>
    <w:rsid w:val="00892D32"/>
    <w:rsid w:val="0089358A"/>
    <w:rsid w:val="00893C06"/>
    <w:rsid w:val="008951E5"/>
    <w:rsid w:val="00895BFB"/>
    <w:rsid w:val="00897DF6"/>
    <w:rsid w:val="008A0ED8"/>
    <w:rsid w:val="008A1092"/>
    <w:rsid w:val="008A1E8D"/>
    <w:rsid w:val="008A5188"/>
    <w:rsid w:val="008A52FA"/>
    <w:rsid w:val="008B0077"/>
    <w:rsid w:val="008B02F9"/>
    <w:rsid w:val="008B24C2"/>
    <w:rsid w:val="008B417C"/>
    <w:rsid w:val="008B5454"/>
    <w:rsid w:val="008B6592"/>
    <w:rsid w:val="008B65C1"/>
    <w:rsid w:val="008C0304"/>
    <w:rsid w:val="008C5383"/>
    <w:rsid w:val="008C6F64"/>
    <w:rsid w:val="008D0150"/>
    <w:rsid w:val="008D1337"/>
    <w:rsid w:val="008D1A8E"/>
    <w:rsid w:val="008D1E69"/>
    <w:rsid w:val="008D388C"/>
    <w:rsid w:val="008D54E8"/>
    <w:rsid w:val="008D6BC1"/>
    <w:rsid w:val="008D6C27"/>
    <w:rsid w:val="008E18C4"/>
    <w:rsid w:val="008E34AB"/>
    <w:rsid w:val="008E36FB"/>
    <w:rsid w:val="008E4216"/>
    <w:rsid w:val="008E457D"/>
    <w:rsid w:val="008E4F67"/>
    <w:rsid w:val="008F00C0"/>
    <w:rsid w:val="008F031A"/>
    <w:rsid w:val="008F441C"/>
    <w:rsid w:val="008F45EB"/>
    <w:rsid w:val="008F653A"/>
    <w:rsid w:val="009033F9"/>
    <w:rsid w:val="0090346C"/>
    <w:rsid w:val="0090465B"/>
    <w:rsid w:val="00904B4B"/>
    <w:rsid w:val="00905964"/>
    <w:rsid w:val="00905C86"/>
    <w:rsid w:val="00907F65"/>
    <w:rsid w:val="0091018C"/>
    <w:rsid w:val="00912673"/>
    <w:rsid w:val="00915259"/>
    <w:rsid w:val="00915591"/>
    <w:rsid w:val="00916144"/>
    <w:rsid w:val="00917852"/>
    <w:rsid w:val="00921881"/>
    <w:rsid w:val="009221B6"/>
    <w:rsid w:val="00923F41"/>
    <w:rsid w:val="0092457F"/>
    <w:rsid w:val="00924C5F"/>
    <w:rsid w:val="0093073F"/>
    <w:rsid w:val="009334EF"/>
    <w:rsid w:val="0093372E"/>
    <w:rsid w:val="0093600C"/>
    <w:rsid w:val="00936E57"/>
    <w:rsid w:val="009402B8"/>
    <w:rsid w:val="0094199E"/>
    <w:rsid w:val="00942844"/>
    <w:rsid w:val="00942D0F"/>
    <w:rsid w:val="00943A82"/>
    <w:rsid w:val="00943CA0"/>
    <w:rsid w:val="00943E86"/>
    <w:rsid w:val="009468AA"/>
    <w:rsid w:val="00947F8D"/>
    <w:rsid w:val="00951C61"/>
    <w:rsid w:val="0095452A"/>
    <w:rsid w:val="00954B0D"/>
    <w:rsid w:val="0095572B"/>
    <w:rsid w:val="00956207"/>
    <w:rsid w:val="00956D1E"/>
    <w:rsid w:val="00960B02"/>
    <w:rsid w:val="00963299"/>
    <w:rsid w:val="009650F8"/>
    <w:rsid w:val="00972507"/>
    <w:rsid w:val="009725CA"/>
    <w:rsid w:val="00973D59"/>
    <w:rsid w:val="0097467E"/>
    <w:rsid w:val="00975220"/>
    <w:rsid w:val="00977B19"/>
    <w:rsid w:val="00980DF4"/>
    <w:rsid w:val="00982C6E"/>
    <w:rsid w:val="009901A5"/>
    <w:rsid w:val="00990FC9"/>
    <w:rsid w:val="0099159A"/>
    <w:rsid w:val="009965AD"/>
    <w:rsid w:val="009968B3"/>
    <w:rsid w:val="00997071"/>
    <w:rsid w:val="009A11D7"/>
    <w:rsid w:val="009A70D1"/>
    <w:rsid w:val="009B335B"/>
    <w:rsid w:val="009B3AC5"/>
    <w:rsid w:val="009B5036"/>
    <w:rsid w:val="009B54A5"/>
    <w:rsid w:val="009B5A77"/>
    <w:rsid w:val="009B6BAC"/>
    <w:rsid w:val="009C7F57"/>
    <w:rsid w:val="009D3C28"/>
    <w:rsid w:val="009D6CAC"/>
    <w:rsid w:val="009E103F"/>
    <w:rsid w:val="009E12D9"/>
    <w:rsid w:val="009E3D17"/>
    <w:rsid w:val="009E44B4"/>
    <w:rsid w:val="009E7311"/>
    <w:rsid w:val="009F060B"/>
    <w:rsid w:val="009F1E04"/>
    <w:rsid w:val="009F2FDE"/>
    <w:rsid w:val="009F6DEE"/>
    <w:rsid w:val="009F7E93"/>
    <w:rsid w:val="00A06BAD"/>
    <w:rsid w:val="00A0757A"/>
    <w:rsid w:val="00A162F1"/>
    <w:rsid w:val="00A16CB0"/>
    <w:rsid w:val="00A22954"/>
    <w:rsid w:val="00A2524E"/>
    <w:rsid w:val="00A25A5D"/>
    <w:rsid w:val="00A333BB"/>
    <w:rsid w:val="00A33C44"/>
    <w:rsid w:val="00A34C95"/>
    <w:rsid w:val="00A35EFA"/>
    <w:rsid w:val="00A35F0A"/>
    <w:rsid w:val="00A36275"/>
    <w:rsid w:val="00A370E8"/>
    <w:rsid w:val="00A379C2"/>
    <w:rsid w:val="00A4168C"/>
    <w:rsid w:val="00A42BDF"/>
    <w:rsid w:val="00A46FF8"/>
    <w:rsid w:val="00A47A18"/>
    <w:rsid w:val="00A50B27"/>
    <w:rsid w:val="00A51236"/>
    <w:rsid w:val="00A51A50"/>
    <w:rsid w:val="00A51D54"/>
    <w:rsid w:val="00A55E0E"/>
    <w:rsid w:val="00A57119"/>
    <w:rsid w:val="00A63014"/>
    <w:rsid w:val="00A6546D"/>
    <w:rsid w:val="00A6630A"/>
    <w:rsid w:val="00A66DDA"/>
    <w:rsid w:val="00A66FEC"/>
    <w:rsid w:val="00A67296"/>
    <w:rsid w:val="00A70633"/>
    <w:rsid w:val="00A734BA"/>
    <w:rsid w:val="00A73846"/>
    <w:rsid w:val="00A73CFD"/>
    <w:rsid w:val="00A7680B"/>
    <w:rsid w:val="00A77B86"/>
    <w:rsid w:val="00A8035F"/>
    <w:rsid w:val="00A805E4"/>
    <w:rsid w:val="00A80CA4"/>
    <w:rsid w:val="00A82AB5"/>
    <w:rsid w:val="00A82DAD"/>
    <w:rsid w:val="00A8420E"/>
    <w:rsid w:val="00A84AAF"/>
    <w:rsid w:val="00A90E49"/>
    <w:rsid w:val="00A91D2C"/>
    <w:rsid w:val="00A92CFE"/>
    <w:rsid w:val="00A93A3C"/>
    <w:rsid w:val="00A95F57"/>
    <w:rsid w:val="00A96F03"/>
    <w:rsid w:val="00A9776D"/>
    <w:rsid w:val="00AA0639"/>
    <w:rsid w:val="00AA2516"/>
    <w:rsid w:val="00AA51CB"/>
    <w:rsid w:val="00AB049A"/>
    <w:rsid w:val="00AB1FB2"/>
    <w:rsid w:val="00AB2714"/>
    <w:rsid w:val="00AB40F0"/>
    <w:rsid w:val="00AB4C90"/>
    <w:rsid w:val="00AB6AD3"/>
    <w:rsid w:val="00AB7D4E"/>
    <w:rsid w:val="00AC44D0"/>
    <w:rsid w:val="00AC531A"/>
    <w:rsid w:val="00AC577F"/>
    <w:rsid w:val="00AC6C43"/>
    <w:rsid w:val="00AD43E9"/>
    <w:rsid w:val="00AD64E5"/>
    <w:rsid w:val="00AE114F"/>
    <w:rsid w:val="00AE278B"/>
    <w:rsid w:val="00AE2B27"/>
    <w:rsid w:val="00AE604F"/>
    <w:rsid w:val="00AE69BE"/>
    <w:rsid w:val="00AF2A41"/>
    <w:rsid w:val="00B006C2"/>
    <w:rsid w:val="00B04D76"/>
    <w:rsid w:val="00B059D7"/>
    <w:rsid w:val="00B06101"/>
    <w:rsid w:val="00B07D31"/>
    <w:rsid w:val="00B1208F"/>
    <w:rsid w:val="00B1453D"/>
    <w:rsid w:val="00B15F66"/>
    <w:rsid w:val="00B16429"/>
    <w:rsid w:val="00B16FE4"/>
    <w:rsid w:val="00B20105"/>
    <w:rsid w:val="00B22506"/>
    <w:rsid w:val="00B22620"/>
    <w:rsid w:val="00B22851"/>
    <w:rsid w:val="00B250DD"/>
    <w:rsid w:val="00B25921"/>
    <w:rsid w:val="00B30951"/>
    <w:rsid w:val="00B3110A"/>
    <w:rsid w:val="00B3206B"/>
    <w:rsid w:val="00B42EC2"/>
    <w:rsid w:val="00B4362D"/>
    <w:rsid w:val="00B43A12"/>
    <w:rsid w:val="00B44642"/>
    <w:rsid w:val="00B45C34"/>
    <w:rsid w:val="00B46301"/>
    <w:rsid w:val="00B522A2"/>
    <w:rsid w:val="00B52C22"/>
    <w:rsid w:val="00B536A0"/>
    <w:rsid w:val="00B55B91"/>
    <w:rsid w:val="00B60388"/>
    <w:rsid w:val="00B60DC8"/>
    <w:rsid w:val="00B634D5"/>
    <w:rsid w:val="00B7048E"/>
    <w:rsid w:val="00B7145B"/>
    <w:rsid w:val="00B7602E"/>
    <w:rsid w:val="00B76541"/>
    <w:rsid w:val="00B77A16"/>
    <w:rsid w:val="00B80740"/>
    <w:rsid w:val="00B83430"/>
    <w:rsid w:val="00B927F7"/>
    <w:rsid w:val="00B92B8A"/>
    <w:rsid w:val="00B955B8"/>
    <w:rsid w:val="00B96950"/>
    <w:rsid w:val="00B96CEF"/>
    <w:rsid w:val="00BA170A"/>
    <w:rsid w:val="00BA2F69"/>
    <w:rsid w:val="00BA4C84"/>
    <w:rsid w:val="00BA6397"/>
    <w:rsid w:val="00BB15F8"/>
    <w:rsid w:val="00BB2FF4"/>
    <w:rsid w:val="00BB69BD"/>
    <w:rsid w:val="00BB7BA0"/>
    <w:rsid w:val="00BC0393"/>
    <w:rsid w:val="00BC164B"/>
    <w:rsid w:val="00BC757A"/>
    <w:rsid w:val="00BD12BA"/>
    <w:rsid w:val="00BD29CA"/>
    <w:rsid w:val="00BD3628"/>
    <w:rsid w:val="00BD6526"/>
    <w:rsid w:val="00BE700B"/>
    <w:rsid w:val="00BE7013"/>
    <w:rsid w:val="00BE7506"/>
    <w:rsid w:val="00BF000E"/>
    <w:rsid w:val="00BF02DE"/>
    <w:rsid w:val="00BF0D81"/>
    <w:rsid w:val="00BF1926"/>
    <w:rsid w:val="00BF2D84"/>
    <w:rsid w:val="00BF345D"/>
    <w:rsid w:val="00BF55C6"/>
    <w:rsid w:val="00C06476"/>
    <w:rsid w:val="00C064E1"/>
    <w:rsid w:val="00C07D4D"/>
    <w:rsid w:val="00C12926"/>
    <w:rsid w:val="00C12996"/>
    <w:rsid w:val="00C147C3"/>
    <w:rsid w:val="00C14E57"/>
    <w:rsid w:val="00C17331"/>
    <w:rsid w:val="00C2231D"/>
    <w:rsid w:val="00C228B5"/>
    <w:rsid w:val="00C2470C"/>
    <w:rsid w:val="00C25655"/>
    <w:rsid w:val="00C262EA"/>
    <w:rsid w:val="00C27364"/>
    <w:rsid w:val="00C30017"/>
    <w:rsid w:val="00C35555"/>
    <w:rsid w:val="00C36228"/>
    <w:rsid w:val="00C366B0"/>
    <w:rsid w:val="00C40CD1"/>
    <w:rsid w:val="00C40E26"/>
    <w:rsid w:val="00C470E5"/>
    <w:rsid w:val="00C47B55"/>
    <w:rsid w:val="00C50C9B"/>
    <w:rsid w:val="00C519BF"/>
    <w:rsid w:val="00C51D7C"/>
    <w:rsid w:val="00C5213B"/>
    <w:rsid w:val="00C52DCE"/>
    <w:rsid w:val="00C53CEE"/>
    <w:rsid w:val="00C54C56"/>
    <w:rsid w:val="00C54F8E"/>
    <w:rsid w:val="00C55D20"/>
    <w:rsid w:val="00C57F21"/>
    <w:rsid w:val="00C602A1"/>
    <w:rsid w:val="00C6490D"/>
    <w:rsid w:val="00C6523A"/>
    <w:rsid w:val="00C737D5"/>
    <w:rsid w:val="00C758E0"/>
    <w:rsid w:val="00C77668"/>
    <w:rsid w:val="00C81942"/>
    <w:rsid w:val="00C84D3C"/>
    <w:rsid w:val="00C86958"/>
    <w:rsid w:val="00C87400"/>
    <w:rsid w:val="00C87DC9"/>
    <w:rsid w:val="00C916F4"/>
    <w:rsid w:val="00C9295F"/>
    <w:rsid w:val="00C96B18"/>
    <w:rsid w:val="00CA1548"/>
    <w:rsid w:val="00CA4408"/>
    <w:rsid w:val="00CA52A2"/>
    <w:rsid w:val="00CB139A"/>
    <w:rsid w:val="00CB4718"/>
    <w:rsid w:val="00CB7706"/>
    <w:rsid w:val="00CC0FE0"/>
    <w:rsid w:val="00CC242B"/>
    <w:rsid w:val="00CC3F3C"/>
    <w:rsid w:val="00CC7046"/>
    <w:rsid w:val="00CD2FC6"/>
    <w:rsid w:val="00CD523D"/>
    <w:rsid w:val="00CD6715"/>
    <w:rsid w:val="00CD7B21"/>
    <w:rsid w:val="00CE0898"/>
    <w:rsid w:val="00CE403F"/>
    <w:rsid w:val="00CE5295"/>
    <w:rsid w:val="00CF20A2"/>
    <w:rsid w:val="00CF34C9"/>
    <w:rsid w:val="00CF6CCE"/>
    <w:rsid w:val="00CF71A8"/>
    <w:rsid w:val="00CF761F"/>
    <w:rsid w:val="00D01DBB"/>
    <w:rsid w:val="00D020DA"/>
    <w:rsid w:val="00D0211D"/>
    <w:rsid w:val="00D044D3"/>
    <w:rsid w:val="00D048C8"/>
    <w:rsid w:val="00D04DB4"/>
    <w:rsid w:val="00D06457"/>
    <w:rsid w:val="00D06554"/>
    <w:rsid w:val="00D107A8"/>
    <w:rsid w:val="00D111BA"/>
    <w:rsid w:val="00D13F7F"/>
    <w:rsid w:val="00D158BD"/>
    <w:rsid w:val="00D17B00"/>
    <w:rsid w:val="00D244C0"/>
    <w:rsid w:val="00D25C27"/>
    <w:rsid w:val="00D267C1"/>
    <w:rsid w:val="00D2788D"/>
    <w:rsid w:val="00D3778F"/>
    <w:rsid w:val="00D409E5"/>
    <w:rsid w:val="00D4107D"/>
    <w:rsid w:val="00D439E1"/>
    <w:rsid w:val="00D43AD1"/>
    <w:rsid w:val="00D53426"/>
    <w:rsid w:val="00D53CB9"/>
    <w:rsid w:val="00D54E48"/>
    <w:rsid w:val="00D60E07"/>
    <w:rsid w:val="00D63720"/>
    <w:rsid w:val="00D65AB5"/>
    <w:rsid w:val="00D71390"/>
    <w:rsid w:val="00D74002"/>
    <w:rsid w:val="00D82B3A"/>
    <w:rsid w:val="00D82DED"/>
    <w:rsid w:val="00D8552A"/>
    <w:rsid w:val="00D8559E"/>
    <w:rsid w:val="00D92B68"/>
    <w:rsid w:val="00D954FB"/>
    <w:rsid w:val="00D97BEA"/>
    <w:rsid w:val="00DA39D3"/>
    <w:rsid w:val="00DA4263"/>
    <w:rsid w:val="00DA464A"/>
    <w:rsid w:val="00DA4EF8"/>
    <w:rsid w:val="00DA5783"/>
    <w:rsid w:val="00DB1C58"/>
    <w:rsid w:val="00DB36C6"/>
    <w:rsid w:val="00DB4B44"/>
    <w:rsid w:val="00DB68E2"/>
    <w:rsid w:val="00DB6D2D"/>
    <w:rsid w:val="00DB702F"/>
    <w:rsid w:val="00DC49AB"/>
    <w:rsid w:val="00DC5205"/>
    <w:rsid w:val="00DC6917"/>
    <w:rsid w:val="00DD399A"/>
    <w:rsid w:val="00DD3BED"/>
    <w:rsid w:val="00DD46FF"/>
    <w:rsid w:val="00DD574C"/>
    <w:rsid w:val="00DD5B7F"/>
    <w:rsid w:val="00DD6A1A"/>
    <w:rsid w:val="00DD7E5C"/>
    <w:rsid w:val="00DE018A"/>
    <w:rsid w:val="00DE1DF6"/>
    <w:rsid w:val="00DE6445"/>
    <w:rsid w:val="00DE7942"/>
    <w:rsid w:val="00DF377A"/>
    <w:rsid w:val="00DF4F8D"/>
    <w:rsid w:val="00DF5BF8"/>
    <w:rsid w:val="00DF645F"/>
    <w:rsid w:val="00E002DE"/>
    <w:rsid w:val="00E02978"/>
    <w:rsid w:val="00E046F7"/>
    <w:rsid w:val="00E05472"/>
    <w:rsid w:val="00E05665"/>
    <w:rsid w:val="00E07D6E"/>
    <w:rsid w:val="00E141A4"/>
    <w:rsid w:val="00E16B76"/>
    <w:rsid w:val="00E17FB9"/>
    <w:rsid w:val="00E20D9D"/>
    <w:rsid w:val="00E2189A"/>
    <w:rsid w:val="00E247F2"/>
    <w:rsid w:val="00E265A9"/>
    <w:rsid w:val="00E321B9"/>
    <w:rsid w:val="00E339FD"/>
    <w:rsid w:val="00E34FF9"/>
    <w:rsid w:val="00E4046C"/>
    <w:rsid w:val="00E4093F"/>
    <w:rsid w:val="00E40E86"/>
    <w:rsid w:val="00E42EB2"/>
    <w:rsid w:val="00E440F8"/>
    <w:rsid w:val="00E4529A"/>
    <w:rsid w:val="00E458A8"/>
    <w:rsid w:val="00E45BC8"/>
    <w:rsid w:val="00E50DCF"/>
    <w:rsid w:val="00E514C3"/>
    <w:rsid w:val="00E54489"/>
    <w:rsid w:val="00E57EE7"/>
    <w:rsid w:val="00E60A30"/>
    <w:rsid w:val="00E61617"/>
    <w:rsid w:val="00E61F4B"/>
    <w:rsid w:val="00E63047"/>
    <w:rsid w:val="00E67475"/>
    <w:rsid w:val="00E7058D"/>
    <w:rsid w:val="00E71F6D"/>
    <w:rsid w:val="00E73A37"/>
    <w:rsid w:val="00E76CB8"/>
    <w:rsid w:val="00E82AD0"/>
    <w:rsid w:val="00E869CF"/>
    <w:rsid w:val="00E86A69"/>
    <w:rsid w:val="00E902D5"/>
    <w:rsid w:val="00E91162"/>
    <w:rsid w:val="00E92810"/>
    <w:rsid w:val="00E937C5"/>
    <w:rsid w:val="00E97836"/>
    <w:rsid w:val="00EA252F"/>
    <w:rsid w:val="00EA29AA"/>
    <w:rsid w:val="00EA501C"/>
    <w:rsid w:val="00EA59D4"/>
    <w:rsid w:val="00EA7BEA"/>
    <w:rsid w:val="00EB2E36"/>
    <w:rsid w:val="00EB30BD"/>
    <w:rsid w:val="00EB38A1"/>
    <w:rsid w:val="00EB4807"/>
    <w:rsid w:val="00EB5171"/>
    <w:rsid w:val="00EB6094"/>
    <w:rsid w:val="00EB609B"/>
    <w:rsid w:val="00EC29B2"/>
    <w:rsid w:val="00EC3933"/>
    <w:rsid w:val="00EC539C"/>
    <w:rsid w:val="00EC73C0"/>
    <w:rsid w:val="00ED0A17"/>
    <w:rsid w:val="00ED1B94"/>
    <w:rsid w:val="00ED1FA1"/>
    <w:rsid w:val="00ED2FA9"/>
    <w:rsid w:val="00ED5C49"/>
    <w:rsid w:val="00ED5CC5"/>
    <w:rsid w:val="00ED6D05"/>
    <w:rsid w:val="00ED78B5"/>
    <w:rsid w:val="00EE088E"/>
    <w:rsid w:val="00EE1FD8"/>
    <w:rsid w:val="00EE4E7B"/>
    <w:rsid w:val="00EE7E6F"/>
    <w:rsid w:val="00EF16B8"/>
    <w:rsid w:val="00EF4BC1"/>
    <w:rsid w:val="00EF5423"/>
    <w:rsid w:val="00F00A56"/>
    <w:rsid w:val="00F030EE"/>
    <w:rsid w:val="00F03E92"/>
    <w:rsid w:val="00F046C3"/>
    <w:rsid w:val="00F04AD2"/>
    <w:rsid w:val="00F0561D"/>
    <w:rsid w:val="00F060C7"/>
    <w:rsid w:val="00F13999"/>
    <w:rsid w:val="00F22D56"/>
    <w:rsid w:val="00F243C1"/>
    <w:rsid w:val="00F25E01"/>
    <w:rsid w:val="00F268D1"/>
    <w:rsid w:val="00F31679"/>
    <w:rsid w:val="00F32C2A"/>
    <w:rsid w:val="00F35FED"/>
    <w:rsid w:val="00F36FC7"/>
    <w:rsid w:val="00F41C8A"/>
    <w:rsid w:val="00F42711"/>
    <w:rsid w:val="00F45496"/>
    <w:rsid w:val="00F4592B"/>
    <w:rsid w:val="00F461E1"/>
    <w:rsid w:val="00F4726F"/>
    <w:rsid w:val="00F4751C"/>
    <w:rsid w:val="00F50077"/>
    <w:rsid w:val="00F506B8"/>
    <w:rsid w:val="00F53440"/>
    <w:rsid w:val="00F548D8"/>
    <w:rsid w:val="00F57DB5"/>
    <w:rsid w:val="00F61B09"/>
    <w:rsid w:val="00F61C68"/>
    <w:rsid w:val="00F649ED"/>
    <w:rsid w:val="00F64CA0"/>
    <w:rsid w:val="00F650A8"/>
    <w:rsid w:val="00F650B4"/>
    <w:rsid w:val="00F65878"/>
    <w:rsid w:val="00F66810"/>
    <w:rsid w:val="00F67D3D"/>
    <w:rsid w:val="00F71811"/>
    <w:rsid w:val="00F718C7"/>
    <w:rsid w:val="00F722CB"/>
    <w:rsid w:val="00F73551"/>
    <w:rsid w:val="00F7398B"/>
    <w:rsid w:val="00F73BB7"/>
    <w:rsid w:val="00F73F12"/>
    <w:rsid w:val="00F80E34"/>
    <w:rsid w:val="00F835D1"/>
    <w:rsid w:val="00F8361C"/>
    <w:rsid w:val="00F8380B"/>
    <w:rsid w:val="00F86576"/>
    <w:rsid w:val="00F86956"/>
    <w:rsid w:val="00F873C3"/>
    <w:rsid w:val="00F913E0"/>
    <w:rsid w:val="00F96F17"/>
    <w:rsid w:val="00F97028"/>
    <w:rsid w:val="00FA03C0"/>
    <w:rsid w:val="00FA05D1"/>
    <w:rsid w:val="00FA0E94"/>
    <w:rsid w:val="00FA24DE"/>
    <w:rsid w:val="00FB2F8B"/>
    <w:rsid w:val="00FB3F8E"/>
    <w:rsid w:val="00FB5D51"/>
    <w:rsid w:val="00FB6D6C"/>
    <w:rsid w:val="00FB7D28"/>
    <w:rsid w:val="00FC2BCB"/>
    <w:rsid w:val="00FC51F4"/>
    <w:rsid w:val="00FC6D93"/>
    <w:rsid w:val="00FD0EE3"/>
    <w:rsid w:val="00FD2EF1"/>
    <w:rsid w:val="00FE01D6"/>
    <w:rsid w:val="00FE3E73"/>
    <w:rsid w:val="00FE5D5D"/>
    <w:rsid w:val="00FF1B33"/>
    <w:rsid w:val="00FF355E"/>
    <w:rsid w:val="00FF404D"/>
    <w:rsid w:val="00FF5BF9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C3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74BC3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74BC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B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BC3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74B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BC3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274B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BC3"/>
    <w:rPr>
      <w:rFonts w:ascii="Tahoma" w:eastAsiaTheme="minorEastAsia" w:hAnsi="Tahoma" w:cs="Tahoma"/>
      <w:sz w:val="16"/>
      <w:szCs w:val="16"/>
      <w:lang w:eastAsia="es-MX"/>
    </w:rPr>
  </w:style>
  <w:style w:type="paragraph" w:styleId="Sinespaciado">
    <w:name w:val="No Spacing"/>
    <w:uiPriority w:val="1"/>
    <w:qFormat/>
    <w:rsid w:val="000B0613"/>
    <w:pPr>
      <w:spacing w:after="0" w:line="240" w:lineRule="auto"/>
    </w:pPr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C3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74BC3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74BC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B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BC3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74B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BC3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274B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BC3"/>
    <w:rPr>
      <w:rFonts w:ascii="Tahoma" w:eastAsiaTheme="minorEastAsia" w:hAnsi="Tahoma" w:cs="Tahoma"/>
      <w:sz w:val="16"/>
      <w:szCs w:val="16"/>
      <w:lang w:eastAsia="es-MX"/>
    </w:rPr>
  </w:style>
  <w:style w:type="paragraph" w:styleId="Sinespaciado">
    <w:name w:val="No Spacing"/>
    <w:uiPriority w:val="1"/>
    <w:qFormat/>
    <w:rsid w:val="000B0613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mosaexplorarue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enp.una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45C3-CD78-4050-A01E-81015E43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lejandro</dc:creator>
  <cp:lastModifiedBy>ARCELIA</cp:lastModifiedBy>
  <cp:revision>5</cp:revision>
  <cp:lastPrinted>2015-09-22T10:24:00Z</cp:lastPrinted>
  <dcterms:created xsi:type="dcterms:W3CDTF">2015-09-14T03:47:00Z</dcterms:created>
  <dcterms:modified xsi:type="dcterms:W3CDTF">2015-09-22T10:24:00Z</dcterms:modified>
</cp:coreProperties>
</file>